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F5FEA0" w14:textId="77777777" w:rsidR="002A7B02" w:rsidRDefault="002A7B02">
      <w:pPr>
        <w:pStyle w:val="Ttulo1"/>
        <w:spacing w:before="139"/>
        <w:ind w:left="0" w:right="923"/>
        <w:jc w:val="right"/>
        <w:rPr>
          <w:sz w:val="28"/>
          <w:szCs w:val="28"/>
        </w:rPr>
      </w:pPr>
      <w:r w:rsidRPr="002A7B02">
        <w:rPr>
          <w:noProof/>
          <w:sz w:val="28"/>
          <w:szCs w:val="28"/>
          <w:lang w:val="es-ES_tradnl" w:eastAsia="es-ES_tradnl"/>
        </w:rPr>
        <w:drawing>
          <wp:anchor distT="0" distB="0" distL="0" distR="0" simplePos="0" relativeHeight="251657216" behindDoc="0" locked="0" layoutInCell="1" allowOverlap="1" wp14:anchorId="1836B650" wp14:editId="05FCDC8E">
            <wp:simplePos x="0" y="0"/>
            <wp:positionH relativeFrom="page">
              <wp:posOffset>723265</wp:posOffset>
            </wp:positionH>
            <wp:positionV relativeFrom="paragraph">
              <wp:posOffset>-171450</wp:posOffset>
            </wp:positionV>
            <wp:extent cx="1357200" cy="385200"/>
            <wp:effectExtent l="0" t="0" r="0" b="0"/>
            <wp:wrapNone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26" t="-88" r="-26" b="-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62C52" w14:textId="77777777" w:rsidR="002A7B02" w:rsidRDefault="002A7B02" w:rsidP="002A7B02">
      <w:pPr>
        <w:pStyle w:val="Ttulo1"/>
        <w:spacing w:before="139"/>
        <w:ind w:left="0" w:right="923"/>
        <w:jc w:val="center"/>
        <w:rPr>
          <w:sz w:val="28"/>
          <w:szCs w:val="28"/>
        </w:rPr>
      </w:pPr>
    </w:p>
    <w:p w14:paraId="334F2AB8" w14:textId="77777777" w:rsidR="002A7B02" w:rsidRPr="002A7B02" w:rsidRDefault="002A7B02" w:rsidP="002A7B02">
      <w:pPr>
        <w:pStyle w:val="Ttulo1"/>
        <w:spacing w:before="139"/>
        <w:ind w:left="0" w:right="923"/>
        <w:jc w:val="center"/>
        <w:rPr>
          <w:sz w:val="28"/>
          <w:szCs w:val="28"/>
        </w:rPr>
      </w:pPr>
      <w:r w:rsidRPr="002A7B02">
        <w:rPr>
          <w:sz w:val="28"/>
          <w:szCs w:val="28"/>
        </w:rPr>
        <w:t>ANEXO II</w:t>
      </w:r>
      <w:r>
        <w:rPr>
          <w:sz w:val="28"/>
          <w:szCs w:val="28"/>
        </w:rPr>
        <w:tab/>
      </w:r>
      <w:r>
        <w:rPr>
          <w:b w:val="0"/>
          <w:sz w:val="28"/>
          <w:szCs w:val="28"/>
        </w:rPr>
        <w:t xml:space="preserve"> </w:t>
      </w:r>
      <w:r w:rsidRPr="002A7B02">
        <w:rPr>
          <w:sz w:val="28"/>
          <w:szCs w:val="28"/>
        </w:rPr>
        <w:t>MEMORIA EXPLICATIVA DEL PROYECTO</w:t>
      </w:r>
    </w:p>
    <w:p w14:paraId="7F26A204" w14:textId="77777777" w:rsidR="00D025CD" w:rsidRPr="002A7B02" w:rsidRDefault="00D025CD">
      <w:pPr>
        <w:pStyle w:val="Textoindependiente"/>
        <w:spacing w:before="3"/>
        <w:rPr>
          <w:b/>
          <w:sz w:val="23"/>
        </w:rPr>
      </w:pPr>
    </w:p>
    <w:p w14:paraId="0822771B" w14:textId="1CDF5996" w:rsidR="00D025CD" w:rsidRPr="002A7B02" w:rsidRDefault="004662F1" w:rsidP="004662F1">
      <w:pPr>
        <w:spacing w:before="92"/>
        <w:ind w:left="13"/>
        <w:jc w:val="both"/>
        <w:rPr>
          <w:b/>
          <w:sz w:val="24"/>
        </w:rPr>
      </w:pPr>
      <w:r w:rsidRPr="002A7B02">
        <w:rPr>
          <w:b/>
          <w:sz w:val="24"/>
        </w:rPr>
        <w:t>CONVOCATORIA DE SUBVENCIONES PARA LA INCLUSIÓN E INSERCIÓN SOCIOLABORAL 202</w:t>
      </w:r>
      <w:r w:rsidR="00494D4A">
        <w:rPr>
          <w:b/>
          <w:sz w:val="24"/>
        </w:rPr>
        <w:t>2</w:t>
      </w:r>
      <w:r w:rsidR="00CD2E8F">
        <w:rPr>
          <w:b/>
          <w:sz w:val="24"/>
        </w:rPr>
        <w:t xml:space="preserve">. </w:t>
      </w:r>
      <w:r w:rsidRPr="002A7B02">
        <w:rPr>
          <w:b/>
          <w:sz w:val="24"/>
        </w:rPr>
        <w:t>ZARAGOZA DINÁMICA (IMEFEZ)</w:t>
      </w:r>
    </w:p>
    <w:p w14:paraId="2D3FFFD5" w14:textId="77777777" w:rsidR="00D025CD" w:rsidRPr="002A7B02" w:rsidRDefault="00D025CD">
      <w:pPr>
        <w:ind w:left="115"/>
        <w:rPr>
          <w:b/>
          <w:sz w:val="24"/>
          <w:szCs w:val="24"/>
        </w:rPr>
      </w:pPr>
    </w:p>
    <w:p w14:paraId="0B464AA0" w14:textId="77777777" w:rsidR="00D025CD" w:rsidRPr="002A7B02" w:rsidRDefault="00D025CD">
      <w:pPr>
        <w:pStyle w:val="Textoindependiente"/>
        <w:spacing w:before="8"/>
        <w:rPr>
          <w:b/>
          <w:sz w:val="24"/>
          <w:szCs w:val="24"/>
        </w:rPr>
      </w:pPr>
    </w:p>
    <w:p w14:paraId="22A9911A" w14:textId="77777777" w:rsidR="00D025CD" w:rsidRPr="002A7B02" w:rsidRDefault="004662F1">
      <w:pPr>
        <w:pStyle w:val="Textoindependiente"/>
        <w:spacing w:before="8"/>
        <w:rPr>
          <w:b/>
          <w:sz w:val="24"/>
          <w:szCs w:val="24"/>
        </w:rPr>
      </w:pPr>
      <w:r w:rsidRPr="002A7B02">
        <w:rPr>
          <w:b/>
          <w:sz w:val="24"/>
          <w:szCs w:val="24"/>
        </w:rPr>
        <w:t>A) INDICADORES DE ACTIVIDAD</w:t>
      </w:r>
    </w:p>
    <w:p w14:paraId="5E305607" w14:textId="77777777" w:rsidR="00D025CD" w:rsidRPr="009A1197" w:rsidRDefault="00D025CD">
      <w:pPr>
        <w:pStyle w:val="Textoindependiente"/>
        <w:spacing w:before="8"/>
        <w:rPr>
          <w:b/>
          <w:sz w:val="16"/>
          <w:szCs w:val="16"/>
        </w:rPr>
      </w:pPr>
    </w:p>
    <w:p w14:paraId="7F614499" w14:textId="77777777" w:rsidR="00D025CD" w:rsidRPr="002A7B02" w:rsidRDefault="004662F1" w:rsidP="009A1197">
      <w:pPr>
        <w:spacing w:line="276" w:lineRule="auto"/>
      </w:pPr>
      <w:r w:rsidRPr="002A7B02">
        <w:rPr>
          <w:sz w:val="24"/>
        </w:rPr>
        <w:t>Entidad solicitante</w:t>
      </w:r>
      <w:r w:rsidRPr="002A7B02">
        <w:rPr>
          <w:sz w:val="24"/>
          <w:szCs w:val="24"/>
        </w:rPr>
        <w:t>: ...........................................................................................................</w:t>
      </w:r>
    </w:p>
    <w:p w14:paraId="51919DAA" w14:textId="77777777" w:rsidR="00D025CD" w:rsidRPr="002A7B02" w:rsidRDefault="004662F1" w:rsidP="009A1197">
      <w:pPr>
        <w:spacing w:before="29" w:after="62" w:line="276" w:lineRule="auto"/>
        <w:rPr>
          <w:sz w:val="24"/>
          <w:szCs w:val="24"/>
        </w:rPr>
      </w:pPr>
      <w:r w:rsidRPr="002A7B02">
        <w:rPr>
          <w:sz w:val="24"/>
          <w:szCs w:val="24"/>
        </w:rPr>
        <w:t xml:space="preserve">Forma </w:t>
      </w:r>
      <w:r w:rsidR="002A7B02" w:rsidRPr="002A7B02">
        <w:rPr>
          <w:sz w:val="24"/>
          <w:szCs w:val="24"/>
        </w:rPr>
        <w:t>jurídica</w:t>
      </w:r>
      <w:r w:rsidRPr="002A7B02">
        <w:rPr>
          <w:sz w:val="24"/>
          <w:szCs w:val="24"/>
        </w:rPr>
        <w:t>: …..............................................................................................................</w:t>
      </w:r>
    </w:p>
    <w:p w14:paraId="5A5A54CE" w14:textId="77777777" w:rsidR="00D025CD" w:rsidRPr="002A7B02" w:rsidRDefault="004662F1" w:rsidP="009A1197">
      <w:pPr>
        <w:spacing w:before="29" w:after="62" w:line="276" w:lineRule="auto"/>
        <w:rPr>
          <w:sz w:val="24"/>
          <w:szCs w:val="24"/>
        </w:rPr>
      </w:pPr>
      <w:r w:rsidRPr="002A7B02">
        <w:rPr>
          <w:sz w:val="24"/>
          <w:szCs w:val="24"/>
        </w:rPr>
        <w:t xml:space="preserve">Año de </w:t>
      </w:r>
      <w:r w:rsidR="002A7B02" w:rsidRPr="002A7B02">
        <w:rPr>
          <w:sz w:val="24"/>
          <w:szCs w:val="24"/>
        </w:rPr>
        <w:t>constitución</w:t>
      </w:r>
      <w:r w:rsidRPr="002A7B02">
        <w:rPr>
          <w:sz w:val="24"/>
          <w:szCs w:val="24"/>
        </w:rPr>
        <w:t>: ….....................................................................................................</w:t>
      </w:r>
    </w:p>
    <w:p w14:paraId="567438B4" w14:textId="77777777" w:rsidR="00D025CD" w:rsidRPr="002A7B02" w:rsidRDefault="00D025CD">
      <w:pPr>
        <w:spacing w:before="29" w:after="62"/>
        <w:rPr>
          <w:sz w:val="24"/>
          <w:szCs w:val="24"/>
        </w:rPr>
      </w:pPr>
    </w:p>
    <w:p w14:paraId="43B03160" w14:textId="77777777" w:rsidR="002A7B02" w:rsidRDefault="002A7B02" w:rsidP="002A7B02">
      <w:pPr>
        <w:spacing w:before="29" w:after="62"/>
        <w:rPr>
          <w:sz w:val="24"/>
          <w:szCs w:val="24"/>
        </w:rPr>
      </w:pPr>
      <w:r>
        <w:rPr>
          <w:sz w:val="24"/>
          <w:szCs w:val="24"/>
        </w:rPr>
        <w:t>Finalidad social estatutaria:</w:t>
      </w:r>
    </w:p>
    <w:p w14:paraId="5962FD80" w14:textId="77777777" w:rsidR="00D025CD" w:rsidRPr="002A7B02" w:rsidRDefault="004662F1" w:rsidP="002A7B02">
      <w:pPr>
        <w:spacing w:before="29" w:after="62"/>
        <w:rPr>
          <w:sz w:val="24"/>
          <w:szCs w:val="24"/>
        </w:rPr>
      </w:pPr>
      <w:r w:rsidRPr="002A7B02">
        <w:rPr>
          <w:sz w:val="24"/>
          <w:szCs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7AEF">
        <w:rPr>
          <w:sz w:val="24"/>
          <w:szCs w:val="24"/>
        </w:rPr>
        <w:t>..................</w:t>
      </w:r>
      <w:r w:rsidRPr="002A7B02">
        <w:rPr>
          <w:sz w:val="24"/>
          <w:szCs w:val="24"/>
        </w:rPr>
        <w:t>.</w:t>
      </w:r>
    </w:p>
    <w:p w14:paraId="45A3F83B" w14:textId="77777777" w:rsidR="00D025CD" w:rsidRPr="002A7B02" w:rsidRDefault="00D025CD">
      <w:pPr>
        <w:spacing w:before="29" w:after="62"/>
        <w:rPr>
          <w:sz w:val="24"/>
          <w:szCs w:val="24"/>
        </w:rPr>
      </w:pPr>
    </w:p>
    <w:p w14:paraId="3E76DC61" w14:textId="77777777" w:rsidR="00D025CD" w:rsidRPr="002A7B02" w:rsidRDefault="004662F1">
      <w:pPr>
        <w:spacing w:before="29" w:after="62"/>
        <w:rPr>
          <w:sz w:val="24"/>
          <w:szCs w:val="24"/>
        </w:rPr>
      </w:pPr>
      <w:r w:rsidRPr="002A7B02">
        <w:rPr>
          <w:sz w:val="24"/>
          <w:szCs w:val="24"/>
        </w:rPr>
        <w:t xml:space="preserve">Ámbito territorial </w:t>
      </w:r>
      <w:r w:rsidR="0058231A">
        <w:rPr>
          <w:sz w:val="24"/>
          <w:szCs w:val="24"/>
        </w:rPr>
        <w:t xml:space="preserve">prioritario </w:t>
      </w:r>
      <w:r w:rsidRPr="002A7B02">
        <w:rPr>
          <w:sz w:val="24"/>
          <w:szCs w:val="24"/>
        </w:rPr>
        <w:t xml:space="preserve">en el que </w:t>
      </w:r>
      <w:r w:rsidR="002A7B02" w:rsidRPr="002A7B02">
        <w:rPr>
          <w:sz w:val="24"/>
          <w:szCs w:val="24"/>
        </w:rPr>
        <w:t>actúa</w:t>
      </w:r>
      <w:r w:rsidRPr="002A7B02">
        <w:rPr>
          <w:sz w:val="24"/>
          <w:szCs w:val="24"/>
        </w:rPr>
        <w:t xml:space="preserve"> la entidad</w:t>
      </w:r>
      <w:r w:rsidR="0058231A">
        <w:rPr>
          <w:sz w:val="24"/>
          <w:szCs w:val="24"/>
        </w:rPr>
        <w:t xml:space="preserve"> según estatutos</w:t>
      </w:r>
      <w:r w:rsidRPr="002A7B02">
        <w:rPr>
          <w:sz w:val="24"/>
          <w:szCs w:val="24"/>
        </w:rPr>
        <w:t xml:space="preserve">: </w:t>
      </w:r>
    </w:p>
    <w:p w14:paraId="70F1531F" w14:textId="77777777" w:rsidR="00D025CD" w:rsidRPr="002A7B02" w:rsidRDefault="00D025CD">
      <w:pPr>
        <w:spacing w:before="29" w:after="62"/>
        <w:rPr>
          <w:sz w:val="24"/>
          <w:szCs w:val="24"/>
        </w:rPr>
      </w:pPr>
    </w:p>
    <w:tbl>
      <w:tblPr>
        <w:tblW w:w="9645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22"/>
        <w:gridCol w:w="4823"/>
      </w:tblGrid>
      <w:tr w:rsidR="00D025CD" w:rsidRPr="002A7B02" w14:paraId="60405203" w14:textId="77777777" w:rsidTr="00CB7B18">
        <w:tc>
          <w:tcPr>
            <w:tcW w:w="4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0EBCF3" w14:textId="77777777" w:rsidR="00D025CD" w:rsidRPr="002A7B02" w:rsidRDefault="004662F1">
            <w:pPr>
              <w:pStyle w:val="Contenidodelatabla"/>
            </w:pPr>
            <w:r w:rsidRPr="002A7B02">
              <w:t>Ámbito territorial municipal</w:t>
            </w:r>
            <w:r w:rsidR="004A7AEF">
              <w:t xml:space="preserve"> de Zaragoza</w:t>
            </w:r>
          </w:p>
        </w:tc>
        <w:tc>
          <w:tcPr>
            <w:tcW w:w="4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73BDAC" w14:textId="77777777" w:rsidR="00D025CD" w:rsidRPr="002A7B02" w:rsidRDefault="004662F1">
            <w:pPr>
              <w:pStyle w:val="Contenidodelatabla"/>
            </w:pPr>
            <w:r w:rsidRPr="002A7B02">
              <w:t>Ámbito territorial superior al municipal</w:t>
            </w:r>
          </w:p>
        </w:tc>
      </w:tr>
      <w:tr w:rsidR="00D025CD" w:rsidRPr="002A7B02" w14:paraId="42B4D9BE" w14:textId="77777777" w:rsidTr="00CB7B18">
        <w:tc>
          <w:tcPr>
            <w:tcW w:w="48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9737D3" w14:textId="77777777" w:rsidR="00D025CD" w:rsidRPr="002A7B02" w:rsidRDefault="00D025CD">
            <w:pPr>
              <w:pStyle w:val="Contenidodelatabla"/>
              <w:snapToGrid w:val="0"/>
            </w:pPr>
          </w:p>
        </w:tc>
        <w:tc>
          <w:tcPr>
            <w:tcW w:w="4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45615C" w14:textId="77777777" w:rsidR="00D025CD" w:rsidRPr="002A7B02" w:rsidRDefault="00D025CD">
            <w:pPr>
              <w:pStyle w:val="Contenidodelatabla"/>
              <w:snapToGrid w:val="0"/>
            </w:pPr>
          </w:p>
        </w:tc>
      </w:tr>
    </w:tbl>
    <w:p w14:paraId="2F122744" w14:textId="77777777" w:rsidR="00D025CD" w:rsidRPr="002A7B02" w:rsidRDefault="00D025CD">
      <w:pPr>
        <w:spacing w:before="29" w:after="62"/>
        <w:rPr>
          <w:sz w:val="24"/>
          <w:szCs w:val="24"/>
        </w:rPr>
      </w:pPr>
    </w:p>
    <w:p w14:paraId="66791BFD" w14:textId="77777777" w:rsidR="00D025CD" w:rsidRDefault="004662F1">
      <w:pPr>
        <w:spacing w:before="23"/>
        <w:rPr>
          <w:sz w:val="24"/>
        </w:rPr>
      </w:pPr>
      <w:r w:rsidRPr="002A7B02">
        <w:rPr>
          <w:sz w:val="24"/>
        </w:rPr>
        <w:t xml:space="preserve">Proyectos de </w:t>
      </w:r>
      <w:r w:rsidR="002A7B02" w:rsidRPr="002A7B02">
        <w:rPr>
          <w:sz w:val="24"/>
        </w:rPr>
        <w:t>inclusión</w:t>
      </w:r>
      <w:r w:rsidRPr="002A7B02">
        <w:rPr>
          <w:sz w:val="24"/>
        </w:rPr>
        <w:t xml:space="preserve"> e inserción ejecutados por la entidad, según año</w:t>
      </w:r>
      <w:r w:rsidR="004A7AEF">
        <w:rPr>
          <w:sz w:val="24"/>
        </w:rPr>
        <w:t xml:space="preserve"> y ámbito geográfico</w:t>
      </w:r>
      <w:r w:rsidRPr="002A7B02">
        <w:rPr>
          <w:sz w:val="24"/>
        </w:rPr>
        <w:t>:</w:t>
      </w:r>
    </w:p>
    <w:p w14:paraId="4F33B344" w14:textId="77777777" w:rsidR="00E068AA" w:rsidRDefault="00E068AA">
      <w:pPr>
        <w:spacing w:before="23"/>
        <w:rPr>
          <w:sz w:val="24"/>
        </w:rPr>
      </w:pPr>
    </w:p>
    <w:p w14:paraId="3875115A" w14:textId="77777777" w:rsidR="00D025CD" w:rsidRDefault="00E068AA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="004662F1" w:rsidRPr="002A7B02">
        <w:rPr>
          <w:sz w:val="24"/>
        </w:rPr>
        <w:t xml:space="preserve">2010 </w:t>
      </w:r>
      <w:r w:rsidR="00B3052A">
        <w:rPr>
          <w:sz w:val="24"/>
        </w:rPr>
        <w:t>Proyecto</w:t>
      </w:r>
      <w:r>
        <w:rPr>
          <w:sz w:val="24"/>
        </w:rPr>
        <w:t>/s</w:t>
      </w:r>
      <w:r w:rsidR="00B3052A">
        <w:rPr>
          <w:sz w:val="24"/>
        </w:rPr>
        <w:t xml:space="preserve">: </w:t>
      </w:r>
      <w:r w:rsidR="004662F1" w:rsidRPr="002A7B02">
        <w:rPr>
          <w:sz w:val="24"/>
        </w:rPr>
        <w:t>….......................................................................</w:t>
      </w:r>
      <w:r w:rsidR="002A7B02">
        <w:rPr>
          <w:sz w:val="24"/>
        </w:rPr>
        <w:t>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</w:t>
      </w:r>
      <w:r w:rsidR="007864D1">
        <w:rPr>
          <w:sz w:val="24"/>
        </w:rPr>
        <w:t>Municipio</w:t>
      </w:r>
      <w:r>
        <w:rPr>
          <w:sz w:val="24"/>
        </w:rPr>
        <w:t>/s</w:t>
      </w:r>
      <w:r w:rsidR="00B3052A">
        <w:rPr>
          <w:sz w:val="24"/>
        </w:rPr>
        <w:t xml:space="preserve"> ………………………………………………………………………..</w:t>
      </w:r>
      <w:r w:rsidR="004A7AEF">
        <w:rPr>
          <w:sz w:val="24"/>
        </w:rPr>
        <w:t>.....</w:t>
      </w:r>
      <w:r>
        <w:rPr>
          <w:sz w:val="24"/>
        </w:rPr>
        <w:t>.....................................................................................................................................................................</w:t>
      </w:r>
    </w:p>
    <w:p w14:paraId="7E277B97" w14:textId="77777777" w:rsidR="004A7AEF" w:rsidRPr="002A7B02" w:rsidRDefault="004A7AEF">
      <w:pPr>
        <w:spacing w:before="23"/>
        <w:rPr>
          <w:sz w:val="24"/>
        </w:rPr>
      </w:pPr>
    </w:p>
    <w:p w14:paraId="4BBD3E26" w14:textId="77777777" w:rsidR="007864D1" w:rsidRDefault="007864D1" w:rsidP="007864D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1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36062008" w14:textId="77777777" w:rsidR="007864D1" w:rsidRDefault="007864D1" w:rsidP="007864D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2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24079FC9" w14:textId="77777777" w:rsidR="007864D1" w:rsidRDefault="007864D1" w:rsidP="007864D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3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</w:t>
      </w:r>
      <w:r>
        <w:rPr>
          <w:sz w:val="24"/>
        </w:rPr>
        <w:lastRenderedPageBreak/>
        <w:t>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5389A36E" w14:textId="77777777" w:rsidR="00B3052A" w:rsidRPr="002A7B02" w:rsidRDefault="00B3052A" w:rsidP="00B3052A">
      <w:pPr>
        <w:spacing w:before="23"/>
        <w:rPr>
          <w:sz w:val="24"/>
        </w:rPr>
      </w:pPr>
    </w:p>
    <w:p w14:paraId="624FA2C1" w14:textId="77777777" w:rsidR="007864D1" w:rsidRDefault="007864D1" w:rsidP="007864D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 w:rsidR="00BB2D01">
        <w:rPr>
          <w:sz w:val="24"/>
        </w:rPr>
        <w:t>4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2423A041" w14:textId="77777777" w:rsidR="00E068AA" w:rsidRPr="002A7B02" w:rsidRDefault="00E068AA" w:rsidP="00E068AA">
      <w:pPr>
        <w:spacing w:before="23"/>
        <w:rPr>
          <w:sz w:val="24"/>
        </w:rPr>
      </w:pPr>
    </w:p>
    <w:p w14:paraId="05C7A4CD" w14:textId="77777777"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5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5709EF03" w14:textId="77777777"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6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33233C2E" w14:textId="77777777" w:rsidR="00E068AA" w:rsidRDefault="00E068AA" w:rsidP="00E068AA">
      <w:pPr>
        <w:spacing w:before="23"/>
        <w:rPr>
          <w:sz w:val="24"/>
        </w:rPr>
      </w:pPr>
    </w:p>
    <w:p w14:paraId="69C86E60" w14:textId="77777777"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7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493F4585" w14:textId="77777777"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8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1B5AE7B2" w14:textId="77777777"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1</w:t>
      </w:r>
      <w:r>
        <w:rPr>
          <w:sz w:val="24"/>
        </w:rPr>
        <w:t>9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09774C1E" w14:textId="77777777" w:rsidR="00BB2D01" w:rsidRDefault="00BB2D01" w:rsidP="00BB2D01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</w:t>
      </w:r>
      <w:r>
        <w:rPr>
          <w:sz w:val="24"/>
        </w:rPr>
        <w:t>20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40AFD412" w14:textId="5391ACF5" w:rsidR="009A42B3" w:rsidRDefault="009A42B3" w:rsidP="009A42B3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</w:t>
      </w:r>
      <w:r>
        <w:rPr>
          <w:sz w:val="24"/>
        </w:rPr>
        <w:t>21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16A51CBB" w14:textId="574BF0B9" w:rsidR="00494D4A" w:rsidRDefault="00494D4A" w:rsidP="009A42B3">
      <w:pPr>
        <w:spacing w:before="23"/>
        <w:rPr>
          <w:sz w:val="24"/>
        </w:rPr>
      </w:pPr>
    </w:p>
    <w:p w14:paraId="49710D45" w14:textId="516C16D2" w:rsidR="00494D4A" w:rsidRDefault="00494D4A" w:rsidP="009A42B3">
      <w:pPr>
        <w:spacing w:before="23"/>
        <w:rPr>
          <w:sz w:val="24"/>
        </w:rPr>
      </w:pPr>
      <w:r>
        <w:rPr>
          <w:sz w:val="24"/>
        </w:rPr>
        <w:t xml:space="preserve">Año </w:t>
      </w:r>
      <w:r w:rsidRPr="002A7B02">
        <w:rPr>
          <w:sz w:val="24"/>
        </w:rPr>
        <w:t>20</w:t>
      </w:r>
      <w:r>
        <w:rPr>
          <w:sz w:val="24"/>
        </w:rPr>
        <w:t>22</w:t>
      </w:r>
      <w:r w:rsidRPr="002A7B02">
        <w:rPr>
          <w:sz w:val="24"/>
        </w:rPr>
        <w:t xml:space="preserve"> </w:t>
      </w:r>
      <w:r>
        <w:rPr>
          <w:sz w:val="24"/>
        </w:rPr>
        <w:t xml:space="preserve">Proyecto/s: </w:t>
      </w:r>
      <w:r w:rsidRPr="002A7B02">
        <w:rPr>
          <w:sz w:val="24"/>
        </w:rPr>
        <w:t>….......................................................................</w:t>
      </w:r>
      <w:r>
        <w:rPr>
          <w:sz w:val="24"/>
        </w:rPr>
        <w:t>..................................................................................................................................................................................................</w:t>
      </w:r>
      <w:r>
        <w:rPr>
          <w:sz w:val="24"/>
        </w:rPr>
        <w:lastRenderedPageBreak/>
        <w:t>Municipio/s ………………………………………………………………………............................................................................................................................................................................</w:t>
      </w:r>
    </w:p>
    <w:p w14:paraId="346780B8" w14:textId="77777777" w:rsidR="00D025CD" w:rsidRPr="002A7B02" w:rsidRDefault="00D025CD">
      <w:pPr>
        <w:spacing w:before="23"/>
        <w:rPr>
          <w:sz w:val="24"/>
        </w:rPr>
      </w:pPr>
    </w:p>
    <w:p w14:paraId="01C1E5F1" w14:textId="77777777" w:rsidR="002A7B02" w:rsidRDefault="003526AD" w:rsidP="009A1197">
      <w:pPr>
        <w:spacing w:before="23" w:line="276" w:lineRule="auto"/>
        <w:jc w:val="both"/>
        <w:rPr>
          <w:sz w:val="24"/>
        </w:rPr>
      </w:pPr>
      <w:r>
        <w:rPr>
          <w:sz w:val="24"/>
        </w:rPr>
        <w:t>PERSONAL DE LA ENTIDAD QUE EJECUTARÁ EL PROYECTO:</w:t>
      </w:r>
    </w:p>
    <w:p w14:paraId="069F12E4" w14:textId="77777777" w:rsidR="00D025CD" w:rsidRDefault="003526AD" w:rsidP="009A1197">
      <w:pPr>
        <w:spacing w:before="23" w:line="276" w:lineRule="auto"/>
        <w:jc w:val="both"/>
        <w:rPr>
          <w:sz w:val="24"/>
        </w:rPr>
      </w:pPr>
      <w:r>
        <w:rPr>
          <w:sz w:val="24"/>
        </w:rPr>
        <w:t>Número de personas</w:t>
      </w:r>
      <w:r w:rsidR="00B3549D">
        <w:rPr>
          <w:sz w:val="24"/>
        </w:rPr>
        <w:t xml:space="preserve"> de la entidad</w:t>
      </w:r>
      <w:r>
        <w:rPr>
          <w:sz w:val="24"/>
        </w:rPr>
        <w:t xml:space="preserve"> que </w:t>
      </w:r>
      <w:r w:rsidR="00B3549D">
        <w:rPr>
          <w:sz w:val="24"/>
        </w:rPr>
        <w:t>vayan a colaborar en la ejecución del proyecto y le dediquen</w:t>
      </w:r>
      <w:r w:rsidR="00BA0B78">
        <w:rPr>
          <w:sz w:val="24"/>
        </w:rPr>
        <w:t xml:space="preserve"> al menos un 50% de la jornada legal: </w:t>
      </w:r>
      <w:r w:rsidR="002A7B02">
        <w:rPr>
          <w:sz w:val="24"/>
        </w:rPr>
        <w:t>…………………….</w:t>
      </w:r>
    </w:p>
    <w:p w14:paraId="1FA45B1F" w14:textId="77777777" w:rsidR="00265D43" w:rsidRPr="00265D43" w:rsidRDefault="00265D43" w:rsidP="009A1197">
      <w:pPr>
        <w:spacing w:before="23" w:line="276" w:lineRule="auto"/>
        <w:jc w:val="both"/>
        <w:rPr>
          <w:sz w:val="16"/>
          <w:szCs w:val="16"/>
        </w:rPr>
      </w:pPr>
    </w:p>
    <w:p w14:paraId="1C252D3E" w14:textId="594551D4" w:rsidR="00494D4A" w:rsidRDefault="00494D4A" w:rsidP="0059120E">
      <w:pPr>
        <w:spacing w:before="23"/>
        <w:jc w:val="both"/>
        <w:rPr>
          <w:sz w:val="16"/>
          <w:szCs w:val="16"/>
        </w:rPr>
      </w:pPr>
    </w:p>
    <w:tbl>
      <w:tblPr>
        <w:tblW w:w="96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6"/>
      </w:tblGrid>
      <w:tr w:rsidR="00494D4A" w:rsidRPr="002A7B02" w14:paraId="16834621" w14:textId="77777777" w:rsidTr="00494D4A">
        <w:trPr>
          <w:trHeight w:val="212"/>
        </w:trPr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D591D6A" w14:textId="77777777" w:rsidR="00494D4A" w:rsidRDefault="00494D4A" w:rsidP="00494D4A">
            <w:pPr>
              <w:spacing w:before="23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NOMBRE Y APELLIDOS DE</w:t>
            </w:r>
            <w:r>
              <w:rPr>
                <w:sz w:val="16"/>
                <w:szCs w:val="16"/>
              </w:rPr>
              <w:t>L PERSONAL DE LA ENTIDAD QUE EJECUTARÁ EL PROYECTO:</w:t>
            </w:r>
          </w:p>
          <w:p w14:paraId="24601E9D" w14:textId="170BB16F" w:rsidR="00494D4A" w:rsidRPr="002A7B02" w:rsidRDefault="00494D4A" w:rsidP="00D2413C">
            <w:pPr>
              <w:pStyle w:val="Contenidodelatabla"/>
              <w:jc w:val="center"/>
              <w:rPr>
                <w:sz w:val="16"/>
                <w:szCs w:val="16"/>
              </w:rPr>
            </w:pPr>
          </w:p>
        </w:tc>
      </w:tr>
      <w:tr w:rsidR="00494D4A" w:rsidRPr="002A7B02" w14:paraId="609A6FD7" w14:textId="77777777" w:rsidTr="00D2413C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5261257" w14:textId="77777777" w:rsidR="00494D4A" w:rsidRPr="002A7B02" w:rsidRDefault="00494D4A" w:rsidP="00D2413C">
            <w:pPr>
              <w:pStyle w:val="Contenidodelatabla"/>
              <w:snapToGrid w:val="0"/>
              <w:jc w:val="both"/>
            </w:pPr>
          </w:p>
        </w:tc>
      </w:tr>
      <w:tr w:rsidR="00494D4A" w:rsidRPr="002A7B02" w14:paraId="5CBCE1E2" w14:textId="77777777" w:rsidTr="00D2413C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FC17BF3" w14:textId="77777777" w:rsidR="00494D4A" w:rsidRPr="002A7B02" w:rsidRDefault="00494D4A" w:rsidP="00D2413C">
            <w:pPr>
              <w:pStyle w:val="Contenidodelatabla"/>
              <w:snapToGrid w:val="0"/>
              <w:jc w:val="both"/>
            </w:pPr>
          </w:p>
        </w:tc>
      </w:tr>
      <w:tr w:rsidR="00494D4A" w:rsidRPr="002A7B02" w14:paraId="0BCB7294" w14:textId="77777777" w:rsidTr="00D2413C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5327550" w14:textId="77777777" w:rsidR="00494D4A" w:rsidRPr="002A7B02" w:rsidRDefault="00494D4A" w:rsidP="00D2413C">
            <w:pPr>
              <w:pStyle w:val="Contenidodelatabla"/>
              <w:snapToGrid w:val="0"/>
              <w:jc w:val="both"/>
            </w:pPr>
          </w:p>
        </w:tc>
      </w:tr>
      <w:tr w:rsidR="00494D4A" w:rsidRPr="002A7B02" w14:paraId="2AA65D53" w14:textId="77777777" w:rsidTr="00D2413C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F75C8D" w14:textId="689666DC" w:rsidR="00494D4A" w:rsidRPr="002A7B02" w:rsidRDefault="00494D4A" w:rsidP="00D2413C">
            <w:pPr>
              <w:pStyle w:val="Contenidodelatabla"/>
              <w:snapToGrid w:val="0"/>
              <w:jc w:val="both"/>
            </w:pPr>
          </w:p>
        </w:tc>
      </w:tr>
    </w:tbl>
    <w:p w14:paraId="0C8140AB" w14:textId="77777777" w:rsidR="0055438D" w:rsidRDefault="0055438D" w:rsidP="0059120E">
      <w:pPr>
        <w:spacing w:before="23"/>
        <w:jc w:val="both"/>
        <w:rPr>
          <w:sz w:val="24"/>
        </w:rPr>
      </w:pPr>
    </w:p>
    <w:p w14:paraId="5190BED5" w14:textId="35189E64" w:rsidR="0059120E" w:rsidRDefault="0059120E" w:rsidP="0059120E">
      <w:pPr>
        <w:spacing w:before="23"/>
        <w:jc w:val="both"/>
        <w:rPr>
          <w:sz w:val="24"/>
        </w:rPr>
      </w:pPr>
      <w:r w:rsidRPr="002A7B02">
        <w:rPr>
          <w:sz w:val="24"/>
        </w:rPr>
        <w:t xml:space="preserve">Número de personas de las anteriores </w:t>
      </w:r>
      <w:r>
        <w:rPr>
          <w:sz w:val="24"/>
        </w:rPr>
        <w:t>que en el momento de su contratación inicial pertenecieran a alguno de los</w:t>
      </w:r>
      <w:r w:rsidRPr="002A7B02">
        <w:rPr>
          <w:sz w:val="24"/>
        </w:rPr>
        <w:t xml:space="preserve"> colectivos con especiales dificultades de inserción</w:t>
      </w:r>
      <w:r>
        <w:rPr>
          <w:sz w:val="24"/>
        </w:rPr>
        <w:t xml:space="preserve"> del Anexo VII</w:t>
      </w:r>
      <w:r w:rsidR="0080512C">
        <w:rPr>
          <w:sz w:val="24"/>
        </w:rPr>
        <w:t>:</w:t>
      </w:r>
    </w:p>
    <w:p w14:paraId="38F5DC9A" w14:textId="77777777" w:rsidR="00DE3568" w:rsidRPr="002A7B02" w:rsidRDefault="00DE3568" w:rsidP="00DE3568">
      <w:pPr>
        <w:spacing w:before="23"/>
        <w:jc w:val="both"/>
      </w:pPr>
    </w:p>
    <w:tbl>
      <w:tblPr>
        <w:tblW w:w="96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6"/>
      </w:tblGrid>
      <w:tr w:rsidR="00EB17C7" w:rsidRPr="002A7B02" w14:paraId="2C716A7A" w14:textId="77777777" w:rsidTr="00107FD9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B1CD703" w14:textId="77777777" w:rsidR="00EB17C7" w:rsidRPr="002A7B02" w:rsidRDefault="00EB17C7" w:rsidP="00107FD9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 xml:space="preserve">NOMBRE Y APELLIDOS </w:t>
            </w:r>
            <w:r w:rsidR="00107FD9">
              <w:rPr>
                <w:sz w:val="16"/>
                <w:szCs w:val="16"/>
              </w:rPr>
              <w:t xml:space="preserve"> DE LOS INCLUIDOS EN EL ANEXO 7</w:t>
            </w:r>
          </w:p>
        </w:tc>
      </w:tr>
      <w:tr w:rsidR="00EB17C7" w:rsidRPr="002A7B02" w14:paraId="4A85ED06" w14:textId="77777777" w:rsidTr="00107FD9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60EA2BD" w14:textId="77777777" w:rsidR="00EB17C7" w:rsidRPr="002A7B02" w:rsidRDefault="00EB17C7" w:rsidP="00C9464E">
            <w:pPr>
              <w:pStyle w:val="Contenidodelatabla"/>
              <w:snapToGrid w:val="0"/>
              <w:jc w:val="both"/>
            </w:pPr>
          </w:p>
        </w:tc>
      </w:tr>
      <w:tr w:rsidR="00EB17C7" w:rsidRPr="002A7B02" w14:paraId="2FD7848D" w14:textId="77777777" w:rsidTr="00107FD9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E2DA25" w14:textId="77777777" w:rsidR="00EB17C7" w:rsidRPr="002A7B02" w:rsidRDefault="00EB17C7" w:rsidP="00C9464E">
            <w:pPr>
              <w:pStyle w:val="Contenidodelatabla"/>
              <w:snapToGrid w:val="0"/>
              <w:jc w:val="both"/>
            </w:pPr>
          </w:p>
        </w:tc>
      </w:tr>
      <w:tr w:rsidR="00EB17C7" w:rsidRPr="002A7B02" w14:paraId="26BF13BE" w14:textId="77777777" w:rsidTr="00107FD9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A04D728" w14:textId="77777777" w:rsidR="00EB17C7" w:rsidRPr="002A7B02" w:rsidRDefault="00EB17C7" w:rsidP="00C9464E">
            <w:pPr>
              <w:pStyle w:val="Contenidodelatabla"/>
              <w:snapToGrid w:val="0"/>
              <w:jc w:val="both"/>
            </w:pPr>
          </w:p>
        </w:tc>
      </w:tr>
      <w:tr w:rsidR="00EB17C7" w:rsidRPr="002A7B02" w14:paraId="4125561A" w14:textId="77777777" w:rsidTr="00107FD9">
        <w:tc>
          <w:tcPr>
            <w:tcW w:w="963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B651D65" w14:textId="77777777" w:rsidR="00EB17C7" w:rsidRPr="002A7B02" w:rsidRDefault="00EB17C7" w:rsidP="00C9464E">
            <w:pPr>
              <w:pStyle w:val="Contenidodelatabla"/>
              <w:snapToGrid w:val="0"/>
              <w:jc w:val="both"/>
            </w:pPr>
          </w:p>
        </w:tc>
      </w:tr>
    </w:tbl>
    <w:p w14:paraId="5064F5F1" w14:textId="77777777" w:rsidR="00DE3568" w:rsidRDefault="00DE3568" w:rsidP="002A7B02">
      <w:pPr>
        <w:spacing w:before="23"/>
        <w:jc w:val="both"/>
        <w:rPr>
          <w:sz w:val="24"/>
        </w:rPr>
      </w:pPr>
    </w:p>
    <w:p w14:paraId="4C3BF7DD" w14:textId="77777777" w:rsidR="00004CE1" w:rsidRDefault="00004CE1" w:rsidP="002A7B02">
      <w:pPr>
        <w:spacing w:before="23"/>
        <w:jc w:val="both"/>
        <w:rPr>
          <w:sz w:val="24"/>
        </w:rPr>
      </w:pPr>
    </w:p>
    <w:p w14:paraId="33A0C6E8" w14:textId="77777777" w:rsidR="00CD2F8A" w:rsidRPr="002A7B02" w:rsidRDefault="00CD2F8A" w:rsidP="002A7B02">
      <w:pPr>
        <w:spacing w:before="23"/>
        <w:jc w:val="both"/>
        <w:rPr>
          <w:sz w:val="24"/>
        </w:rPr>
      </w:pPr>
    </w:p>
    <w:p w14:paraId="39FB8228" w14:textId="532276A1" w:rsidR="00D025CD" w:rsidRPr="002A7B02" w:rsidRDefault="004662F1">
      <w:pPr>
        <w:spacing w:before="23"/>
        <w:jc w:val="both"/>
        <w:rPr>
          <w:sz w:val="24"/>
        </w:rPr>
      </w:pPr>
      <w:r w:rsidRPr="002A7B02">
        <w:rPr>
          <w:sz w:val="24"/>
        </w:rPr>
        <w:t>Relación entre el coste del proyecto presentado a la convocatoria de 2</w:t>
      </w:r>
      <w:r w:rsidR="00C21161">
        <w:rPr>
          <w:sz w:val="24"/>
        </w:rPr>
        <w:t>.</w:t>
      </w:r>
      <w:r w:rsidRPr="002A7B02">
        <w:rPr>
          <w:sz w:val="24"/>
        </w:rPr>
        <w:t>02</w:t>
      </w:r>
      <w:r w:rsidR="00C21161">
        <w:rPr>
          <w:sz w:val="24"/>
        </w:rPr>
        <w:t>2</w:t>
      </w:r>
      <w:r w:rsidRPr="002A7B02">
        <w:rPr>
          <w:sz w:val="24"/>
        </w:rPr>
        <w:t xml:space="preserve"> y el presupuesto </w:t>
      </w:r>
      <w:r w:rsidR="004356D8">
        <w:rPr>
          <w:sz w:val="24"/>
        </w:rPr>
        <w:t xml:space="preserve">anual </w:t>
      </w:r>
      <w:r w:rsidRPr="002A7B02">
        <w:rPr>
          <w:sz w:val="24"/>
        </w:rPr>
        <w:t xml:space="preserve">de la entidad </w:t>
      </w:r>
      <w:r w:rsidR="004356D8">
        <w:rPr>
          <w:sz w:val="24"/>
        </w:rPr>
        <w:t>para el ejercicio 2</w:t>
      </w:r>
      <w:r w:rsidR="00C21161">
        <w:rPr>
          <w:sz w:val="24"/>
        </w:rPr>
        <w:t>.</w:t>
      </w:r>
      <w:r w:rsidR="004356D8">
        <w:rPr>
          <w:sz w:val="24"/>
        </w:rPr>
        <w:t>02</w:t>
      </w:r>
      <w:r w:rsidR="0055438D">
        <w:rPr>
          <w:sz w:val="24"/>
        </w:rPr>
        <w:t>2</w:t>
      </w:r>
      <w:r w:rsidRPr="002A7B02">
        <w:rPr>
          <w:sz w:val="24"/>
        </w:rPr>
        <w:t>:</w:t>
      </w:r>
    </w:p>
    <w:p w14:paraId="00BD0423" w14:textId="77777777" w:rsidR="00D025CD" w:rsidRPr="00305C2D" w:rsidRDefault="00D025CD">
      <w:pPr>
        <w:spacing w:before="23"/>
        <w:jc w:val="both"/>
        <w:rPr>
          <w:sz w:val="16"/>
          <w:szCs w:val="16"/>
        </w:rPr>
      </w:pPr>
    </w:p>
    <w:tbl>
      <w:tblPr>
        <w:tblW w:w="9645" w:type="dxa"/>
        <w:tblInd w:w="-3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460"/>
        <w:gridCol w:w="3770"/>
        <w:gridCol w:w="2415"/>
      </w:tblGrid>
      <w:tr w:rsidR="004356D8" w:rsidRPr="002A7B02" w14:paraId="46D23B1A" w14:textId="77777777" w:rsidTr="00107FD9">
        <w:tc>
          <w:tcPr>
            <w:tcW w:w="3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5470C1" w14:textId="77777777" w:rsidR="004356D8" w:rsidRPr="004356D8" w:rsidRDefault="004356D8" w:rsidP="004356D8">
            <w:pPr>
              <w:pStyle w:val="Contenidodelatabla"/>
              <w:ind w:left="360"/>
              <w:rPr>
                <w:sz w:val="20"/>
                <w:szCs w:val="20"/>
              </w:rPr>
            </w:pPr>
            <w:r w:rsidRPr="004356D8">
              <w:rPr>
                <w:sz w:val="20"/>
                <w:szCs w:val="20"/>
              </w:rPr>
              <w:t>A.-</w:t>
            </w:r>
            <w:r w:rsidR="008360A8">
              <w:rPr>
                <w:sz w:val="20"/>
                <w:szCs w:val="20"/>
              </w:rPr>
              <w:t xml:space="preserve"> </w:t>
            </w:r>
            <w:r w:rsidRPr="004356D8">
              <w:rPr>
                <w:sz w:val="20"/>
                <w:szCs w:val="20"/>
              </w:rPr>
              <w:t>COSTE DEL PROYECTO</w:t>
            </w:r>
          </w:p>
        </w:tc>
        <w:tc>
          <w:tcPr>
            <w:tcW w:w="3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76853D" w14:textId="059E34F2" w:rsidR="004356D8" w:rsidRPr="004356D8" w:rsidRDefault="004356D8" w:rsidP="004356D8">
            <w:pPr>
              <w:spacing w:before="23"/>
              <w:rPr>
                <w:sz w:val="20"/>
                <w:szCs w:val="20"/>
              </w:rPr>
            </w:pPr>
            <w:r w:rsidRPr="004356D8">
              <w:rPr>
                <w:sz w:val="20"/>
                <w:szCs w:val="20"/>
              </w:rPr>
              <w:t>B.- PRESUPUESTO ANUAL 202</w:t>
            </w:r>
            <w:r w:rsidR="0055438D">
              <w:rPr>
                <w:sz w:val="20"/>
                <w:szCs w:val="20"/>
              </w:rPr>
              <w:t>2</w:t>
            </w:r>
          </w:p>
        </w:tc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E2548B" w14:textId="77777777" w:rsidR="004356D8" w:rsidRPr="004356D8" w:rsidRDefault="004356D8" w:rsidP="004356D8">
            <w:pPr>
              <w:pStyle w:val="Contenidodelatab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ORCIÓN    </w:t>
            </w:r>
            <w:r w:rsidRPr="004356D8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4356D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Pr="004356D8">
              <w:rPr>
                <w:sz w:val="20"/>
                <w:szCs w:val="20"/>
              </w:rPr>
              <w:t>B</w:t>
            </w:r>
          </w:p>
        </w:tc>
      </w:tr>
      <w:tr w:rsidR="004356D8" w:rsidRPr="002A7B02" w14:paraId="11726F16" w14:textId="77777777" w:rsidTr="00107FD9">
        <w:tc>
          <w:tcPr>
            <w:tcW w:w="34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322FC9" w14:textId="77777777" w:rsidR="004356D8" w:rsidRPr="002A7B02" w:rsidRDefault="004356D8" w:rsidP="004356D8">
            <w:pPr>
              <w:pStyle w:val="Contenidodelatabla"/>
              <w:jc w:val="both"/>
            </w:pPr>
            <w:r w:rsidRPr="002A7B02">
              <w:t>…........................................... €</w:t>
            </w:r>
          </w:p>
        </w:tc>
        <w:tc>
          <w:tcPr>
            <w:tcW w:w="37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5FF59B" w14:textId="77777777" w:rsidR="004356D8" w:rsidRPr="002A7B02" w:rsidRDefault="004356D8" w:rsidP="004356D8">
            <w:pPr>
              <w:pStyle w:val="Contenidodelatabla"/>
              <w:jc w:val="both"/>
            </w:pPr>
            <w:r w:rsidRPr="002A7B02">
              <w:t>…............</w:t>
            </w:r>
            <w:r>
              <w:t>.............</w:t>
            </w:r>
            <w:r w:rsidRPr="002A7B02">
              <w:t>....................€</w:t>
            </w:r>
          </w:p>
        </w:tc>
        <w:tc>
          <w:tcPr>
            <w:tcW w:w="24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5E0F00" w14:textId="77777777" w:rsidR="004356D8" w:rsidRPr="002A7B02" w:rsidRDefault="004356D8" w:rsidP="004356D8">
            <w:pPr>
              <w:pStyle w:val="Contenidodelatabla"/>
              <w:jc w:val="both"/>
            </w:pPr>
            <w:r w:rsidRPr="002A7B02">
              <w:t>….............................%</w:t>
            </w:r>
          </w:p>
        </w:tc>
      </w:tr>
    </w:tbl>
    <w:p w14:paraId="6E1C4AAC" w14:textId="77777777" w:rsidR="00D025CD" w:rsidRDefault="00D025CD">
      <w:pPr>
        <w:spacing w:before="23"/>
        <w:jc w:val="both"/>
        <w:rPr>
          <w:sz w:val="24"/>
        </w:rPr>
      </w:pPr>
    </w:p>
    <w:p w14:paraId="4E69A4B7" w14:textId="77777777" w:rsidR="00294E3C" w:rsidRDefault="00305C2D">
      <w:pPr>
        <w:spacing w:before="23"/>
        <w:jc w:val="both"/>
        <w:rPr>
          <w:sz w:val="24"/>
        </w:rPr>
      </w:pPr>
      <w:r>
        <w:rPr>
          <w:sz w:val="24"/>
        </w:rPr>
        <w:t xml:space="preserve">Contribución de la subvención solicitada al importe del proyecto: </w:t>
      </w:r>
    </w:p>
    <w:p w14:paraId="45E0E09D" w14:textId="77777777" w:rsidR="00305C2D" w:rsidRPr="00305C2D" w:rsidRDefault="00305C2D">
      <w:pPr>
        <w:spacing w:before="23"/>
        <w:jc w:val="both"/>
        <w:rPr>
          <w:sz w:val="16"/>
          <w:szCs w:val="16"/>
        </w:rPr>
      </w:pPr>
    </w:p>
    <w:tbl>
      <w:tblPr>
        <w:tblW w:w="956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18"/>
        <w:gridCol w:w="3665"/>
        <w:gridCol w:w="2484"/>
      </w:tblGrid>
      <w:tr w:rsidR="0058231A" w14:paraId="74C434A3" w14:textId="77777777" w:rsidTr="00CE52CA">
        <w:trPr>
          <w:jc w:val="right"/>
        </w:trPr>
        <w:tc>
          <w:tcPr>
            <w:tcW w:w="3418" w:type="dxa"/>
            <w:shd w:val="clear" w:color="auto" w:fill="auto"/>
          </w:tcPr>
          <w:p w14:paraId="5F15C299" w14:textId="77777777" w:rsidR="00305C2D" w:rsidRDefault="0058231A" w:rsidP="00CE52CA">
            <w:pPr>
              <w:spacing w:before="23"/>
            </w:pPr>
            <w:r>
              <w:t xml:space="preserve">A.- Importe </w:t>
            </w:r>
            <w:r w:rsidR="00305C2D">
              <w:t>Subvención solicitada</w:t>
            </w:r>
          </w:p>
        </w:tc>
        <w:tc>
          <w:tcPr>
            <w:tcW w:w="3665" w:type="dxa"/>
            <w:shd w:val="clear" w:color="auto" w:fill="auto"/>
          </w:tcPr>
          <w:p w14:paraId="60D74012" w14:textId="77777777" w:rsidR="00305C2D" w:rsidRDefault="00305C2D" w:rsidP="00926620">
            <w:pPr>
              <w:pStyle w:val="Contenidodelatabla"/>
              <w:jc w:val="both"/>
            </w:pPr>
            <w:r>
              <w:t>B.- Importe total del proyecto</w:t>
            </w:r>
          </w:p>
        </w:tc>
        <w:tc>
          <w:tcPr>
            <w:tcW w:w="2484" w:type="dxa"/>
            <w:shd w:val="clear" w:color="auto" w:fill="auto"/>
          </w:tcPr>
          <w:p w14:paraId="3CC1E03C" w14:textId="77777777" w:rsidR="00305C2D" w:rsidRDefault="00305C2D" w:rsidP="0058231A">
            <w:pPr>
              <w:pStyle w:val="Contenidodelatabla"/>
              <w:jc w:val="both"/>
            </w:pPr>
            <w:r>
              <w:t>P</w:t>
            </w:r>
            <w:r w:rsidR="0058231A">
              <w:t xml:space="preserve">roporción </w:t>
            </w:r>
            <w:r>
              <w:t xml:space="preserve"> A / B</w:t>
            </w:r>
          </w:p>
        </w:tc>
      </w:tr>
      <w:tr w:rsidR="0058231A" w14:paraId="48337CCB" w14:textId="77777777" w:rsidTr="00CE52CA">
        <w:trPr>
          <w:jc w:val="right"/>
        </w:trPr>
        <w:tc>
          <w:tcPr>
            <w:tcW w:w="3418" w:type="dxa"/>
            <w:shd w:val="clear" w:color="auto" w:fill="auto"/>
          </w:tcPr>
          <w:p w14:paraId="26243F10" w14:textId="77777777" w:rsidR="00305C2D" w:rsidRDefault="00305C2D" w:rsidP="00926620">
            <w:pPr>
              <w:pStyle w:val="Contenidodelatabla"/>
              <w:jc w:val="both"/>
            </w:pPr>
            <w:r>
              <w:t>…...................................euros</w:t>
            </w:r>
          </w:p>
        </w:tc>
        <w:tc>
          <w:tcPr>
            <w:tcW w:w="3665" w:type="dxa"/>
            <w:shd w:val="clear" w:color="auto" w:fill="auto"/>
          </w:tcPr>
          <w:p w14:paraId="57940760" w14:textId="77777777" w:rsidR="00305C2D" w:rsidRDefault="00305C2D" w:rsidP="00926620">
            <w:pPr>
              <w:pStyle w:val="Contenidodelatabla"/>
              <w:jc w:val="both"/>
            </w:pPr>
            <w:r>
              <w:t>…....................................... euros</w:t>
            </w:r>
          </w:p>
        </w:tc>
        <w:tc>
          <w:tcPr>
            <w:tcW w:w="2484" w:type="dxa"/>
            <w:shd w:val="clear" w:color="auto" w:fill="auto"/>
          </w:tcPr>
          <w:p w14:paraId="64EBE16A" w14:textId="77777777" w:rsidR="00305C2D" w:rsidRDefault="00305C2D" w:rsidP="00926620">
            <w:pPr>
              <w:pStyle w:val="Contenidodelatabla"/>
              <w:jc w:val="both"/>
            </w:pPr>
            <w:r>
              <w:t>….......................%</w:t>
            </w:r>
          </w:p>
        </w:tc>
      </w:tr>
    </w:tbl>
    <w:p w14:paraId="7A47570D" w14:textId="77777777" w:rsidR="00294E3C" w:rsidRDefault="00294E3C">
      <w:pPr>
        <w:spacing w:before="23"/>
        <w:jc w:val="both"/>
        <w:rPr>
          <w:sz w:val="24"/>
        </w:rPr>
      </w:pPr>
    </w:p>
    <w:p w14:paraId="1DE38FBA" w14:textId="77777777" w:rsidR="00294E3C" w:rsidRDefault="00294E3C">
      <w:pPr>
        <w:spacing w:before="23"/>
        <w:jc w:val="both"/>
        <w:rPr>
          <w:sz w:val="24"/>
        </w:rPr>
      </w:pPr>
    </w:p>
    <w:p w14:paraId="3E0D8BBE" w14:textId="77777777" w:rsidR="00D025CD" w:rsidRPr="002A7B02" w:rsidRDefault="00004CE1">
      <w:pPr>
        <w:spacing w:before="23"/>
        <w:jc w:val="both"/>
      </w:pPr>
      <w:r>
        <w:rPr>
          <w:sz w:val="24"/>
          <w:szCs w:val="20"/>
        </w:rPr>
        <w:t>En caso de que la Entidad esté</w:t>
      </w:r>
      <w:r w:rsidR="00305C2D">
        <w:rPr>
          <w:sz w:val="24"/>
          <w:szCs w:val="20"/>
        </w:rPr>
        <w:t xml:space="preserve"> obligada a confeccionar un </w:t>
      </w:r>
      <w:r w:rsidR="004662F1" w:rsidRPr="002A7B02">
        <w:rPr>
          <w:sz w:val="24"/>
          <w:szCs w:val="20"/>
        </w:rPr>
        <w:t>Plan para la Igualdad de m</w:t>
      </w:r>
      <w:r w:rsidR="004356D8">
        <w:rPr>
          <w:sz w:val="24"/>
          <w:szCs w:val="20"/>
        </w:rPr>
        <w:t xml:space="preserve">ujeres y hombres y / o medidas </w:t>
      </w:r>
      <w:r w:rsidR="004662F1" w:rsidRPr="002A7B02">
        <w:rPr>
          <w:sz w:val="24"/>
          <w:szCs w:val="20"/>
        </w:rPr>
        <w:t>de conciliación para el personal labora</w:t>
      </w:r>
      <w:r w:rsidR="004662F1" w:rsidRPr="002A7B02">
        <w:rPr>
          <w:sz w:val="24"/>
        </w:rPr>
        <w:t>l</w:t>
      </w:r>
      <w:r w:rsidR="00DE3568">
        <w:rPr>
          <w:sz w:val="24"/>
        </w:rPr>
        <w:t xml:space="preserve"> o disponga de él</w:t>
      </w:r>
      <w:r w:rsidR="004662F1" w:rsidRPr="002A7B02">
        <w:rPr>
          <w:sz w:val="24"/>
          <w:szCs w:val="20"/>
        </w:rPr>
        <w:t>:</w:t>
      </w:r>
    </w:p>
    <w:p w14:paraId="28B6C234" w14:textId="77777777" w:rsidR="00D025CD" w:rsidRPr="002A7B02" w:rsidRDefault="00DE3568">
      <w:pPr>
        <w:spacing w:before="23"/>
        <w:jc w:val="both"/>
        <w:rPr>
          <w:sz w:val="24"/>
        </w:rPr>
      </w:pPr>
      <w:r>
        <w:rPr>
          <w:sz w:val="24"/>
        </w:rPr>
        <w:t>Aporta Plan de Igualdad</w:t>
      </w:r>
      <w:r>
        <w:rPr>
          <w:sz w:val="24"/>
          <w:szCs w:val="20"/>
        </w:rPr>
        <w:tab/>
      </w:r>
      <w:r>
        <w:rPr>
          <w:sz w:val="24"/>
          <w:szCs w:val="20"/>
        </w:rPr>
        <w:tab/>
      </w:r>
      <w:r w:rsidRPr="002A7B02">
        <w:rPr>
          <w:sz w:val="24"/>
          <w:szCs w:val="20"/>
        </w:rPr>
        <w:t>SÍ</w:t>
      </w:r>
      <w:r w:rsidRPr="002A7B02">
        <w:rPr>
          <w:sz w:val="24"/>
          <w:szCs w:val="20"/>
        </w:rPr>
        <w:tab/>
      </w:r>
      <w:r w:rsidRPr="002A7B02">
        <w:rPr>
          <w:sz w:val="24"/>
          <w:szCs w:val="20"/>
        </w:rPr>
        <w:tab/>
      </w:r>
      <w:r w:rsidRPr="002A7B02">
        <w:rPr>
          <w:sz w:val="24"/>
          <w:szCs w:val="20"/>
        </w:rPr>
        <w:tab/>
        <w:t>NO</w:t>
      </w:r>
    </w:p>
    <w:p w14:paraId="064517FD" w14:textId="77777777" w:rsidR="00CB7B18" w:rsidRDefault="00CB7B18" w:rsidP="00DE3568">
      <w:pPr>
        <w:spacing w:before="23"/>
        <w:jc w:val="both"/>
        <w:rPr>
          <w:sz w:val="24"/>
        </w:rPr>
      </w:pPr>
    </w:p>
    <w:p w14:paraId="23B6093F" w14:textId="77777777" w:rsidR="00D025CD" w:rsidRPr="002A7B02" w:rsidRDefault="00DE3568" w:rsidP="00DE3568">
      <w:pPr>
        <w:spacing w:before="23"/>
        <w:jc w:val="both"/>
        <w:rPr>
          <w:sz w:val="24"/>
        </w:rPr>
      </w:pPr>
      <w:r>
        <w:rPr>
          <w:sz w:val="24"/>
        </w:rPr>
        <w:t xml:space="preserve">Aporta acuerdo/documento </w:t>
      </w:r>
      <w:r>
        <w:rPr>
          <w:sz w:val="24"/>
          <w:szCs w:val="20"/>
        </w:rPr>
        <w:t xml:space="preserve">medidas </w:t>
      </w:r>
      <w:r w:rsidRPr="002A7B02">
        <w:rPr>
          <w:sz w:val="24"/>
          <w:szCs w:val="20"/>
        </w:rPr>
        <w:t>de conciliación para el personal labora</w:t>
      </w:r>
      <w:r w:rsidRPr="002A7B02">
        <w:rPr>
          <w:sz w:val="24"/>
        </w:rPr>
        <w:t>l</w:t>
      </w:r>
      <w:r>
        <w:rPr>
          <w:sz w:val="24"/>
        </w:rPr>
        <w:t xml:space="preserve">: </w:t>
      </w:r>
      <w:r>
        <w:rPr>
          <w:sz w:val="24"/>
          <w:szCs w:val="20"/>
        </w:rPr>
        <w:t>SÍ</w:t>
      </w:r>
      <w:r>
        <w:rPr>
          <w:sz w:val="24"/>
          <w:szCs w:val="20"/>
        </w:rPr>
        <w:tab/>
      </w:r>
      <w:r w:rsidRPr="002A7B02">
        <w:rPr>
          <w:sz w:val="24"/>
          <w:szCs w:val="20"/>
        </w:rPr>
        <w:t>NO</w:t>
      </w:r>
    </w:p>
    <w:p w14:paraId="198D828B" w14:textId="77777777" w:rsidR="0058231A" w:rsidRPr="002A7B02" w:rsidRDefault="0058231A" w:rsidP="0058231A">
      <w:pPr>
        <w:spacing w:before="23"/>
        <w:jc w:val="both"/>
      </w:pPr>
      <w:r w:rsidRPr="002A7B02">
        <w:rPr>
          <w:sz w:val="24"/>
        </w:rPr>
        <w:t>Formato en que se presenta</w:t>
      </w:r>
      <w:r>
        <w:rPr>
          <w:sz w:val="24"/>
        </w:rPr>
        <w:t>n</w:t>
      </w:r>
      <w:r w:rsidRPr="002A7B02">
        <w:rPr>
          <w:sz w:val="24"/>
        </w:rPr>
        <w:t xml:space="preserve">: </w:t>
      </w:r>
      <w:r w:rsidRPr="002A7B02">
        <w:rPr>
          <w:i/>
          <w:iCs/>
          <w:sz w:val="24"/>
        </w:rPr>
        <w:t>(enlace web, documento físico, documento electrónico</w:t>
      </w:r>
      <w:r w:rsidRPr="002A7B02">
        <w:rPr>
          <w:sz w:val="24"/>
        </w:rPr>
        <w:t>)</w:t>
      </w:r>
    </w:p>
    <w:p w14:paraId="64D5BB00" w14:textId="77777777" w:rsidR="0058231A" w:rsidRPr="002A7B02" w:rsidRDefault="0058231A" w:rsidP="0058231A">
      <w:pPr>
        <w:spacing w:before="23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..……..</w:t>
      </w:r>
    </w:p>
    <w:p w14:paraId="7673EB27" w14:textId="77777777" w:rsidR="0058231A" w:rsidRPr="002A7B02" w:rsidRDefault="0058231A" w:rsidP="0058231A">
      <w:pPr>
        <w:spacing w:before="23"/>
        <w:jc w:val="both"/>
        <w:rPr>
          <w:sz w:val="24"/>
        </w:rPr>
      </w:pPr>
    </w:p>
    <w:p w14:paraId="5811368B" w14:textId="77777777" w:rsidR="00DE3568" w:rsidRDefault="00DE3568">
      <w:pPr>
        <w:spacing w:before="23"/>
        <w:jc w:val="both"/>
        <w:rPr>
          <w:sz w:val="24"/>
        </w:rPr>
      </w:pPr>
    </w:p>
    <w:p w14:paraId="27666A9C" w14:textId="77777777" w:rsidR="00D025CD" w:rsidRPr="002A7B02" w:rsidRDefault="004662F1">
      <w:pPr>
        <w:spacing w:before="23"/>
        <w:jc w:val="both"/>
        <w:rPr>
          <w:sz w:val="24"/>
        </w:rPr>
      </w:pPr>
      <w:r w:rsidRPr="002A7B02">
        <w:rPr>
          <w:sz w:val="24"/>
        </w:rPr>
        <w:t xml:space="preserve">Aporta Memoria </w:t>
      </w:r>
      <w:r w:rsidR="004356D8">
        <w:rPr>
          <w:sz w:val="24"/>
        </w:rPr>
        <w:t xml:space="preserve">General </w:t>
      </w:r>
      <w:r w:rsidRPr="002A7B02">
        <w:rPr>
          <w:sz w:val="24"/>
        </w:rPr>
        <w:t xml:space="preserve">de la Entidad del </w:t>
      </w:r>
      <w:r w:rsidR="004356D8" w:rsidRPr="002A7B02">
        <w:rPr>
          <w:sz w:val="24"/>
        </w:rPr>
        <w:t>último</w:t>
      </w:r>
      <w:r w:rsidRPr="002A7B02">
        <w:rPr>
          <w:sz w:val="24"/>
        </w:rPr>
        <w:t xml:space="preserve"> ejercicio: </w:t>
      </w:r>
      <w:r w:rsidRPr="002A7B02">
        <w:rPr>
          <w:sz w:val="24"/>
        </w:rPr>
        <w:tab/>
      </w:r>
      <w:r w:rsidR="004356D8">
        <w:rPr>
          <w:sz w:val="24"/>
        </w:rPr>
        <w:tab/>
      </w:r>
      <w:r w:rsidRPr="002A7B02">
        <w:rPr>
          <w:sz w:val="24"/>
        </w:rPr>
        <w:t>SÍ</w:t>
      </w:r>
      <w:r w:rsidRPr="002A7B02">
        <w:rPr>
          <w:sz w:val="24"/>
        </w:rPr>
        <w:tab/>
      </w:r>
      <w:r w:rsidRPr="002A7B02">
        <w:rPr>
          <w:sz w:val="24"/>
        </w:rPr>
        <w:tab/>
        <w:t>NO</w:t>
      </w:r>
    </w:p>
    <w:p w14:paraId="1F149CAB" w14:textId="77777777" w:rsidR="00D025CD" w:rsidRPr="002A7B02" w:rsidRDefault="004662F1">
      <w:pPr>
        <w:spacing w:before="23"/>
        <w:jc w:val="both"/>
      </w:pPr>
      <w:r w:rsidRPr="002A7B02">
        <w:rPr>
          <w:sz w:val="24"/>
        </w:rPr>
        <w:t xml:space="preserve">Formato en que se presenta: </w:t>
      </w:r>
      <w:r w:rsidRPr="002A7B02">
        <w:rPr>
          <w:i/>
          <w:iCs/>
          <w:sz w:val="24"/>
        </w:rPr>
        <w:t>(enlace web, documento físico, documento electrónico</w:t>
      </w:r>
      <w:r w:rsidRPr="002A7B02">
        <w:rPr>
          <w:sz w:val="24"/>
        </w:rPr>
        <w:t>)</w:t>
      </w:r>
    </w:p>
    <w:p w14:paraId="74CB1639" w14:textId="77777777" w:rsidR="00D025CD" w:rsidRPr="002A7B02" w:rsidRDefault="004356D8">
      <w:pPr>
        <w:spacing w:before="23"/>
        <w:jc w:val="both"/>
        <w:rPr>
          <w:sz w:val="24"/>
        </w:rPr>
      </w:pPr>
      <w:r>
        <w:rPr>
          <w:sz w:val="24"/>
        </w:rPr>
        <w:t>…………………………………………………………………………………………………..</w:t>
      </w:r>
    </w:p>
    <w:p w14:paraId="2E207B33" w14:textId="77777777" w:rsidR="00D025CD" w:rsidRPr="002A7B02" w:rsidRDefault="00D025CD">
      <w:pPr>
        <w:spacing w:before="23"/>
        <w:jc w:val="both"/>
        <w:rPr>
          <w:sz w:val="24"/>
        </w:rPr>
      </w:pPr>
    </w:p>
    <w:p w14:paraId="2F231BFC" w14:textId="77777777" w:rsidR="00D025CD" w:rsidRPr="002A7B02" w:rsidRDefault="00D025CD">
      <w:pPr>
        <w:ind w:left="1416" w:hanging="1389"/>
        <w:rPr>
          <w:sz w:val="24"/>
        </w:rPr>
      </w:pPr>
    </w:p>
    <w:p w14:paraId="70F55ED2" w14:textId="77777777" w:rsidR="00D025CD" w:rsidRPr="002A7B02" w:rsidRDefault="004662F1">
      <w:pPr>
        <w:spacing w:before="23"/>
      </w:pPr>
      <w:r w:rsidRPr="002A7B02">
        <w:rPr>
          <w:b/>
          <w:bCs/>
          <w:sz w:val="24"/>
        </w:rPr>
        <w:t xml:space="preserve">B) INDICADORES DE PROYECTO </w:t>
      </w:r>
      <w:r w:rsidRPr="004356D8">
        <w:rPr>
          <w:i/>
          <w:sz w:val="24"/>
        </w:rPr>
        <w:t xml:space="preserve">(no </w:t>
      </w:r>
      <w:r w:rsidR="004356D8" w:rsidRPr="004356D8">
        <w:rPr>
          <w:i/>
          <w:sz w:val="24"/>
        </w:rPr>
        <w:t>más</w:t>
      </w:r>
      <w:r w:rsidRPr="004356D8">
        <w:rPr>
          <w:i/>
          <w:sz w:val="24"/>
        </w:rPr>
        <w:t xml:space="preserve"> de 20 líneas en cada uno de los apartados)</w:t>
      </w:r>
    </w:p>
    <w:p w14:paraId="10439B0C" w14:textId="77777777" w:rsidR="00D025CD" w:rsidRPr="002A7B02" w:rsidRDefault="00D025CD">
      <w:pPr>
        <w:spacing w:before="23"/>
        <w:rPr>
          <w:sz w:val="24"/>
        </w:rPr>
      </w:pPr>
    </w:p>
    <w:p w14:paraId="0C9FDF79" w14:textId="77777777" w:rsidR="00D025CD" w:rsidRPr="002A7B02" w:rsidRDefault="004662F1">
      <w:pPr>
        <w:spacing w:before="23"/>
        <w:rPr>
          <w:sz w:val="24"/>
        </w:rPr>
      </w:pPr>
      <w:r w:rsidRPr="002A7B02">
        <w:rPr>
          <w:sz w:val="24"/>
        </w:rPr>
        <w:t>DENOMINACIÓN DEL PROYECTO: …......................................................................</w:t>
      </w:r>
      <w:r w:rsidR="00211C9D">
        <w:rPr>
          <w:sz w:val="24"/>
        </w:rPr>
        <w:t>....</w:t>
      </w:r>
      <w:r w:rsidRPr="002A7B02">
        <w:rPr>
          <w:sz w:val="24"/>
        </w:rPr>
        <w:t>.....</w:t>
      </w:r>
    </w:p>
    <w:p w14:paraId="6C4CDCB4" w14:textId="77777777" w:rsidR="00BA0B78" w:rsidRDefault="004662F1">
      <w:pPr>
        <w:spacing w:before="23"/>
        <w:rPr>
          <w:sz w:val="24"/>
        </w:rPr>
      </w:pPr>
      <w:r w:rsidRPr="002A7B02">
        <w:rPr>
          <w:sz w:val="24"/>
        </w:rPr>
        <w:t>Descripción del proyecto:</w:t>
      </w:r>
    </w:p>
    <w:p w14:paraId="5BBBC4A0" w14:textId="77777777" w:rsidR="00D025CD" w:rsidRPr="002A7B02" w:rsidRDefault="00BA0B78">
      <w:pPr>
        <w:spacing w:before="23"/>
      </w:pPr>
      <w:r>
        <w:rPr>
          <w:sz w:val="24"/>
        </w:rPr>
        <w:t>………….</w:t>
      </w:r>
      <w:r w:rsidR="004662F1" w:rsidRPr="002A7B02">
        <w:rPr>
          <w:sz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11C9D">
        <w:rPr>
          <w:sz w:val="24"/>
        </w:rPr>
        <w:t>......................</w:t>
      </w:r>
      <w:r w:rsidR="004662F1" w:rsidRPr="002A7B02">
        <w:rPr>
          <w:sz w:val="24"/>
        </w:rPr>
        <w:t>...</w:t>
      </w:r>
    </w:p>
    <w:p w14:paraId="4D7302DE" w14:textId="77777777" w:rsidR="00D025CD" w:rsidRPr="002A7B02" w:rsidRDefault="00D025CD">
      <w:pPr>
        <w:spacing w:before="23"/>
        <w:rPr>
          <w:sz w:val="24"/>
        </w:rPr>
      </w:pPr>
    </w:p>
    <w:p w14:paraId="5041E932" w14:textId="77777777" w:rsidR="0058231A" w:rsidRPr="002A7B02" w:rsidRDefault="0058231A" w:rsidP="0058231A">
      <w:pPr>
        <w:spacing w:before="23"/>
        <w:rPr>
          <w:sz w:val="24"/>
        </w:rPr>
      </w:pPr>
      <w:r w:rsidRPr="002A7B02">
        <w:rPr>
          <w:sz w:val="24"/>
        </w:rPr>
        <w:t xml:space="preserve">Exposición detallada de presupuesto de gastos, ingresos y fuentes de financiación y viabilidad económica del proyecto: </w:t>
      </w:r>
    </w:p>
    <w:p w14:paraId="0B9C083F" w14:textId="77777777" w:rsidR="0058231A" w:rsidRDefault="0058231A" w:rsidP="0058231A">
      <w:pPr>
        <w:spacing w:before="23"/>
        <w:rPr>
          <w:sz w:val="24"/>
        </w:rPr>
      </w:pPr>
      <w:r w:rsidRPr="002A7B02">
        <w:rPr>
          <w:i/>
          <w:iCs/>
          <w:sz w:val="24"/>
        </w:rPr>
        <w:t>(aportar documentación complementaria en su caso)</w:t>
      </w:r>
      <w:r w:rsidRPr="002A7B02">
        <w:rPr>
          <w:sz w:val="24"/>
        </w:rPr>
        <w:t xml:space="preserve"> </w:t>
      </w:r>
    </w:p>
    <w:p w14:paraId="7BF50DA2" w14:textId="77777777" w:rsidR="0058231A" w:rsidRDefault="0058231A">
      <w:pPr>
        <w:spacing w:before="23"/>
        <w:rPr>
          <w:sz w:val="24"/>
        </w:rPr>
      </w:pPr>
    </w:p>
    <w:p w14:paraId="0318FB43" w14:textId="77777777" w:rsidR="00D025CD" w:rsidRPr="002A7B02" w:rsidRDefault="004662F1">
      <w:pPr>
        <w:spacing w:before="23"/>
        <w:rPr>
          <w:sz w:val="24"/>
        </w:rPr>
      </w:pPr>
      <w:r w:rsidRPr="002A7B02">
        <w:rPr>
          <w:sz w:val="24"/>
        </w:rPr>
        <w:t>Importe del proyecto:</w:t>
      </w:r>
      <w:r w:rsidR="00BA0B78">
        <w:rPr>
          <w:sz w:val="24"/>
        </w:rPr>
        <w:t xml:space="preserve"> </w:t>
      </w:r>
      <w:r w:rsidRPr="002A7B02">
        <w:rPr>
          <w:sz w:val="24"/>
        </w:rPr>
        <w:t>........................................................€</w:t>
      </w:r>
    </w:p>
    <w:p w14:paraId="706BF31B" w14:textId="77777777" w:rsidR="00D025CD" w:rsidRPr="002A7B02" w:rsidRDefault="00D025CD">
      <w:pPr>
        <w:spacing w:before="23"/>
        <w:rPr>
          <w:sz w:val="24"/>
        </w:rPr>
      </w:pPr>
    </w:p>
    <w:tbl>
      <w:tblPr>
        <w:tblW w:w="96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158"/>
        <w:gridCol w:w="4484"/>
      </w:tblGrid>
      <w:tr w:rsidR="00D025CD" w:rsidRPr="002A7B02" w14:paraId="6E0ECCF4" w14:textId="77777777" w:rsidTr="00BA0B78">
        <w:tc>
          <w:tcPr>
            <w:tcW w:w="5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5A54BC" w14:textId="77777777" w:rsidR="00D025CD" w:rsidRPr="002A7B02" w:rsidRDefault="00BA0B78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Subvención</w:t>
            </w:r>
            <w:r w:rsidR="004662F1" w:rsidRPr="002A7B02">
              <w:rPr>
                <w:sz w:val="24"/>
              </w:rPr>
              <w:t xml:space="preserve"> solicitada a Zaragoza </w:t>
            </w:r>
            <w:r w:rsidRPr="002A7B02">
              <w:rPr>
                <w:sz w:val="24"/>
              </w:rPr>
              <w:t>Dinámica</w:t>
            </w:r>
          </w:p>
        </w:tc>
        <w:tc>
          <w:tcPr>
            <w:tcW w:w="44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719FDE" w14:textId="77777777" w:rsidR="00D025CD" w:rsidRPr="002A7B02" w:rsidRDefault="004662F1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Importe: ….....................................€</w:t>
            </w:r>
          </w:p>
        </w:tc>
      </w:tr>
      <w:tr w:rsidR="00D025CD" w:rsidRPr="002A7B02" w14:paraId="4AFA737C" w14:textId="77777777" w:rsidTr="00BA0B78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D9AD84" w14:textId="77777777" w:rsidR="00D025CD" w:rsidRPr="002A7B02" w:rsidRDefault="00C413C4">
            <w:pPr>
              <w:spacing w:before="23"/>
              <w:rPr>
                <w:sz w:val="24"/>
              </w:rPr>
            </w:pPr>
            <w:r>
              <w:rPr>
                <w:sz w:val="24"/>
              </w:rPr>
              <w:t>Importe</w:t>
            </w:r>
            <w:r w:rsidR="00BA0B78">
              <w:rPr>
                <w:sz w:val="24"/>
              </w:rPr>
              <w:t xml:space="preserve"> de otras </w:t>
            </w:r>
            <w:r w:rsidR="004662F1" w:rsidRPr="002A7B02">
              <w:rPr>
                <w:sz w:val="24"/>
              </w:rPr>
              <w:t xml:space="preserve">subvenciones </w:t>
            </w:r>
            <w:r w:rsidR="00BA0B78" w:rsidRPr="002A7B02">
              <w:rPr>
                <w:sz w:val="24"/>
              </w:rPr>
              <w:t>públicas</w:t>
            </w:r>
            <w:r w:rsidR="004662F1" w:rsidRPr="002A7B02">
              <w:rPr>
                <w:sz w:val="24"/>
              </w:rPr>
              <w:t xml:space="preserve"> solicitadas o recibidas para el mismo proyecto:</w:t>
            </w: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E28AFA" w14:textId="77777777" w:rsidR="00D025CD" w:rsidRPr="002A7B02" w:rsidRDefault="00D025CD">
            <w:pPr>
              <w:snapToGrid w:val="0"/>
              <w:spacing w:before="23"/>
              <w:rPr>
                <w:sz w:val="24"/>
              </w:rPr>
            </w:pPr>
          </w:p>
        </w:tc>
      </w:tr>
      <w:tr w:rsidR="00D025CD" w:rsidRPr="002A7B02" w14:paraId="0837F323" w14:textId="77777777" w:rsidTr="00BA0B78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2D2DA6" w14:textId="77777777" w:rsidR="00D025CD" w:rsidRPr="002A7B02" w:rsidRDefault="004662F1">
            <w:pPr>
              <w:spacing w:before="23"/>
              <w:rPr>
                <w:i/>
                <w:iCs/>
                <w:sz w:val="24"/>
              </w:rPr>
            </w:pPr>
            <w:r w:rsidRPr="002A7B02">
              <w:rPr>
                <w:i/>
                <w:iCs/>
                <w:sz w:val="24"/>
              </w:rPr>
              <w:t>(Administracion publica concedente)</w:t>
            </w: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3CE55D" w14:textId="77777777" w:rsidR="00D025CD" w:rsidRPr="002A7B02" w:rsidRDefault="004662F1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Importe: …..................................... €</w:t>
            </w:r>
          </w:p>
        </w:tc>
      </w:tr>
      <w:tr w:rsidR="00D025CD" w:rsidRPr="002A7B02" w14:paraId="0322CC74" w14:textId="77777777" w:rsidTr="00BA0B78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772ABA" w14:textId="77777777" w:rsidR="00D025CD" w:rsidRPr="002A7B02" w:rsidRDefault="004662F1">
            <w:pPr>
              <w:spacing w:before="23"/>
              <w:rPr>
                <w:i/>
                <w:iCs/>
                <w:sz w:val="24"/>
              </w:rPr>
            </w:pPr>
            <w:r w:rsidRPr="002A7B02">
              <w:rPr>
                <w:i/>
                <w:iCs/>
                <w:sz w:val="24"/>
              </w:rPr>
              <w:t>(Administracion publica concedente)</w:t>
            </w: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AF176F" w14:textId="77777777" w:rsidR="00D025CD" w:rsidRPr="002A7B02" w:rsidRDefault="004662F1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Importe: …..................................... €</w:t>
            </w:r>
          </w:p>
        </w:tc>
      </w:tr>
      <w:tr w:rsidR="00D025CD" w:rsidRPr="002A7B02" w14:paraId="15F1896E" w14:textId="77777777" w:rsidTr="00BA0B78">
        <w:tc>
          <w:tcPr>
            <w:tcW w:w="51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0A2A6C" w14:textId="77777777" w:rsidR="00D025CD" w:rsidRPr="002A7B02" w:rsidRDefault="004662F1">
            <w:pPr>
              <w:spacing w:before="23"/>
              <w:rPr>
                <w:i/>
                <w:iCs/>
                <w:sz w:val="24"/>
              </w:rPr>
            </w:pPr>
            <w:r w:rsidRPr="002A7B02">
              <w:rPr>
                <w:i/>
                <w:iCs/>
                <w:sz w:val="24"/>
              </w:rPr>
              <w:t>(Administracion publica concedente)</w:t>
            </w:r>
          </w:p>
        </w:tc>
        <w:tc>
          <w:tcPr>
            <w:tcW w:w="44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0A587D" w14:textId="77777777" w:rsidR="00D025CD" w:rsidRPr="002A7B02" w:rsidRDefault="004662F1">
            <w:pPr>
              <w:spacing w:before="23"/>
              <w:rPr>
                <w:sz w:val="24"/>
              </w:rPr>
            </w:pPr>
            <w:r w:rsidRPr="002A7B02">
              <w:rPr>
                <w:sz w:val="24"/>
              </w:rPr>
              <w:t>Importe: …..................................... €</w:t>
            </w:r>
          </w:p>
        </w:tc>
      </w:tr>
    </w:tbl>
    <w:p w14:paraId="6E320884" w14:textId="77777777" w:rsidR="00D025CD" w:rsidRPr="002A7B02" w:rsidRDefault="00D025CD">
      <w:pPr>
        <w:spacing w:before="23"/>
        <w:rPr>
          <w:sz w:val="24"/>
        </w:rPr>
      </w:pPr>
    </w:p>
    <w:p w14:paraId="107D9BB4" w14:textId="77777777" w:rsidR="00D025CD" w:rsidRPr="002A7B02" w:rsidRDefault="00D025CD">
      <w:pPr>
        <w:spacing w:before="23"/>
        <w:rPr>
          <w:sz w:val="24"/>
        </w:rPr>
      </w:pPr>
    </w:p>
    <w:p w14:paraId="3DCB03A9" w14:textId="448BC195" w:rsidR="00D025CD" w:rsidRPr="002A7B02" w:rsidRDefault="00BA0B78">
      <w:pPr>
        <w:spacing w:before="23"/>
        <w:rPr>
          <w:sz w:val="24"/>
        </w:rPr>
      </w:pPr>
      <w:r>
        <w:rPr>
          <w:sz w:val="24"/>
        </w:rPr>
        <w:t xml:space="preserve">Previsión de </w:t>
      </w:r>
      <w:r w:rsidR="004662F1" w:rsidRPr="002A7B02">
        <w:rPr>
          <w:sz w:val="24"/>
        </w:rPr>
        <w:t>Gastos corrientes del proyecto (con devengo en 202</w:t>
      </w:r>
      <w:r w:rsidR="0055438D">
        <w:rPr>
          <w:sz w:val="24"/>
        </w:rPr>
        <w:t>2</w:t>
      </w:r>
      <w:r w:rsidR="004662F1" w:rsidRPr="002A7B02">
        <w:rPr>
          <w:sz w:val="24"/>
        </w:rPr>
        <w:t xml:space="preserve">): </w:t>
      </w:r>
    </w:p>
    <w:p w14:paraId="305837DF" w14:textId="77777777" w:rsidR="00D025CD" w:rsidRPr="002A7B02" w:rsidRDefault="00D025CD">
      <w:pPr>
        <w:spacing w:before="23"/>
        <w:rPr>
          <w:sz w:val="24"/>
        </w:rPr>
      </w:pPr>
    </w:p>
    <w:tbl>
      <w:tblPr>
        <w:tblW w:w="964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426"/>
        <w:gridCol w:w="2216"/>
      </w:tblGrid>
      <w:tr w:rsidR="00D025CD" w:rsidRPr="002A7B02" w14:paraId="2A79BF51" w14:textId="77777777" w:rsidTr="00BA0B78">
        <w:tc>
          <w:tcPr>
            <w:tcW w:w="7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6438CF" w14:textId="77777777" w:rsidR="00D025CD" w:rsidRPr="002A7B02" w:rsidRDefault="00BA0B78" w:rsidP="00EB129F">
            <w:pPr>
              <w:spacing w:befor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stos corrientes del proyecto </w:t>
            </w:r>
            <w:r w:rsidRPr="00BA0B78">
              <w:rPr>
                <w:i/>
                <w:sz w:val="24"/>
                <w:szCs w:val="24"/>
              </w:rPr>
              <w:t>(</w:t>
            </w:r>
            <w:r w:rsidR="00EB129F">
              <w:rPr>
                <w:i/>
                <w:sz w:val="24"/>
                <w:szCs w:val="24"/>
              </w:rPr>
              <w:t>a título de ejemplo</w:t>
            </w:r>
            <w:r w:rsidRPr="00BA0B78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42C05" w14:textId="77777777" w:rsidR="00D025CD" w:rsidRPr="002A7B02" w:rsidRDefault="004662F1" w:rsidP="00294E3C">
            <w:pPr>
              <w:spacing w:before="23"/>
              <w:jc w:val="center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Importe</w:t>
            </w:r>
          </w:p>
        </w:tc>
      </w:tr>
      <w:tr w:rsidR="00D025CD" w:rsidRPr="002A7B02" w14:paraId="78F50282" w14:textId="77777777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AD57E0" w14:textId="77777777"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Ga</w:t>
            </w:r>
            <w:r w:rsidR="00294E3C">
              <w:rPr>
                <w:sz w:val="24"/>
                <w:szCs w:val="24"/>
              </w:rPr>
              <w:t>stos de Personal : Salarios y Seguros</w:t>
            </w:r>
            <w:r w:rsidRPr="002A7B02">
              <w:rPr>
                <w:sz w:val="24"/>
                <w:szCs w:val="24"/>
              </w:rPr>
              <w:t xml:space="preserve"> Social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0F0DC" w14:textId="77777777"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14:paraId="550ABE6F" w14:textId="77777777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6E2637" w14:textId="77777777"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Servicios profesional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BD08E3" w14:textId="77777777"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14:paraId="2A4D25D6" w14:textId="77777777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389D97" w14:textId="77777777" w:rsidR="00D025CD" w:rsidRPr="002A7B02" w:rsidRDefault="004662F1" w:rsidP="0058231A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 xml:space="preserve">Materiales y soportes de difusión, publicidad y comunicación </w:t>
            </w:r>
            <w:r w:rsidR="0058231A" w:rsidRPr="0058231A">
              <w:rPr>
                <w:i/>
                <w:sz w:val="24"/>
                <w:szCs w:val="24"/>
              </w:rPr>
              <w:t>(</w:t>
            </w:r>
            <w:r w:rsidRPr="0058231A">
              <w:rPr>
                <w:i/>
                <w:sz w:val="24"/>
                <w:szCs w:val="24"/>
              </w:rPr>
              <w:t>Informe preceptivo de Comunicación Municipal</w:t>
            </w:r>
            <w:r w:rsidR="0058231A" w:rsidRPr="0058231A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026799" w14:textId="77777777"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14:paraId="6E02F5B8" w14:textId="77777777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B140A1" w14:textId="77777777"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Alquiler de equipos, aulas y local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09620A" w14:textId="77777777"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14:paraId="061EEB0D" w14:textId="77777777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9976C1" w14:textId="77777777"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Material fungible de oficina, informático, actividad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D7499" w14:textId="77777777"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14:paraId="64ABA034" w14:textId="77777777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2C178E" w14:textId="77777777"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Sumin</w:t>
            </w:r>
            <w:r w:rsidR="0058231A">
              <w:rPr>
                <w:sz w:val="24"/>
                <w:szCs w:val="24"/>
              </w:rPr>
              <w:t xml:space="preserve">istros y servicios exteriores </w:t>
            </w:r>
            <w:r w:rsidR="0058231A" w:rsidRPr="0058231A">
              <w:rPr>
                <w:i/>
                <w:sz w:val="24"/>
                <w:szCs w:val="24"/>
              </w:rPr>
              <w:t>(</w:t>
            </w:r>
            <w:r w:rsidRPr="0058231A">
              <w:rPr>
                <w:i/>
                <w:sz w:val="24"/>
                <w:szCs w:val="24"/>
              </w:rPr>
              <w:t>agua, luz, teléfono, internet, etc)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08784" w14:textId="77777777"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14:paraId="31C29180" w14:textId="77777777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2DCF26" w14:textId="77777777"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Seguros de la actividad / usuario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7099A2" w14:textId="77777777"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14:paraId="40D4BE1F" w14:textId="77777777" w:rsidTr="00BA0B78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54B771" w14:textId="77777777"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Mantenimiento y reparacione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0E18A9" w14:textId="77777777" w:rsidR="00D025CD" w:rsidRPr="002A7B02" w:rsidRDefault="00D025CD">
            <w:pPr>
              <w:pStyle w:val="Contenidodelatabla"/>
              <w:snapToGrid w:val="0"/>
            </w:pPr>
          </w:p>
        </w:tc>
      </w:tr>
      <w:tr w:rsidR="00D025CD" w:rsidRPr="002A7B02" w14:paraId="74450BED" w14:textId="77777777" w:rsidTr="00EB129F">
        <w:tc>
          <w:tcPr>
            <w:tcW w:w="742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8E83FA" w14:textId="77777777" w:rsidR="00D025CD" w:rsidRPr="002A7B02" w:rsidRDefault="004662F1">
            <w:pPr>
              <w:pStyle w:val="Contenidodelatabla"/>
              <w:rPr>
                <w:sz w:val="24"/>
                <w:szCs w:val="24"/>
              </w:rPr>
            </w:pPr>
            <w:r w:rsidRPr="002A7B02">
              <w:rPr>
                <w:sz w:val="24"/>
                <w:szCs w:val="24"/>
              </w:rPr>
              <w:t>Otros</w:t>
            </w:r>
          </w:p>
        </w:tc>
        <w:tc>
          <w:tcPr>
            <w:tcW w:w="221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269EA0F" w14:textId="77777777" w:rsidR="00BA0B78" w:rsidRPr="002A7B02" w:rsidRDefault="00BA0B78">
            <w:pPr>
              <w:pStyle w:val="Contenidodelatabla"/>
              <w:snapToGrid w:val="0"/>
            </w:pPr>
          </w:p>
        </w:tc>
      </w:tr>
      <w:tr w:rsidR="00BA0B78" w:rsidRPr="002A7B02" w14:paraId="6ABD3A59" w14:textId="77777777" w:rsidTr="00294E3C">
        <w:tc>
          <w:tcPr>
            <w:tcW w:w="742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17E77212" w14:textId="2F1B0F8B" w:rsidR="00BA0B78" w:rsidRPr="002A7B02" w:rsidRDefault="00EB129F" w:rsidP="00926620">
            <w:pPr>
              <w:pStyle w:val="Contenidodelatab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  <w:r w:rsidR="00BA0B78">
              <w:rPr>
                <w:sz w:val="24"/>
                <w:szCs w:val="24"/>
              </w:rPr>
              <w:t>previsi</w:t>
            </w:r>
            <w:r>
              <w:rPr>
                <w:sz w:val="24"/>
                <w:szCs w:val="24"/>
              </w:rPr>
              <w:t xml:space="preserve">ón gasto corriente proyecto </w:t>
            </w:r>
            <w:r w:rsidR="00BA0B78">
              <w:rPr>
                <w:sz w:val="24"/>
                <w:szCs w:val="24"/>
              </w:rPr>
              <w:t>202</w:t>
            </w:r>
            <w:r w:rsidR="0055438D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FD077" w14:textId="77777777" w:rsidR="00BA0B78" w:rsidRPr="002A7B02" w:rsidRDefault="00BA0B78" w:rsidP="00926620">
            <w:pPr>
              <w:pStyle w:val="Contenidodelatabla"/>
              <w:snapToGrid w:val="0"/>
            </w:pPr>
          </w:p>
        </w:tc>
      </w:tr>
    </w:tbl>
    <w:p w14:paraId="78744F5B" w14:textId="77777777" w:rsidR="00D025CD" w:rsidRPr="002A7B02" w:rsidRDefault="00D025CD">
      <w:pPr>
        <w:spacing w:before="23"/>
        <w:rPr>
          <w:sz w:val="24"/>
        </w:rPr>
      </w:pPr>
    </w:p>
    <w:p w14:paraId="21154CE6" w14:textId="77777777" w:rsidR="00CD2F8A" w:rsidRDefault="00CD2F8A">
      <w:pPr>
        <w:jc w:val="both"/>
        <w:rPr>
          <w:sz w:val="24"/>
          <w:szCs w:val="24"/>
        </w:rPr>
      </w:pPr>
    </w:p>
    <w:p w14:paraId="4933CA54" w14:textId="77777777" w:rsidR="00D025CD" w:rsidRPr="002A7B02" w:rsidRDefault="004662F1">
      <w:pPr>
        <w:jc w:val="both"/>
        <w:rPr>
          <w:sz w:val="24"/>
          <w:szCs w:val="24"/>
        </w:rPr>
      </w:pPr>
      <w:r w:rsidRPr="002A7B02">
        <w:rPr>
          <w:sz w:val="24"/>
          <w:szCs w:val="24"/>
        </w:rPr>
        <w:t xml:space="preserve">Identificación del proyecto </w:t>
      </w:r>
      <w:r w:rsidR="00EB129F">
        <w:rPr>
          <w:sz w:val="24"/>
          <w:szCs w:val="24"/>
        </w:rPr>
        <w:t>con las metas y</w:t>
      </w:r>
      <w:r w:rsidRPr="002A7B02">
        <w:rPr>
          <w:sz w:val="24"/>
          <w:szCs w:val="24"/>
        </w:rPr>
        <w:t xml:space="preserve"> </w:t>
      </w:r>
      <w:r w:rsidR="00EB129F">
        <w:rPr>
          <w:sz w:val="24"/>
          <w:szCs w:val="24"/>
        </w:rPr>
        <w:t>objetivos de</w:t>
      </w:r>
      <w:r w:rsidRPr="002A7B02">
        <w:rPr>
          <w:sz w:val="24"/>
          <w:szCs w:val="24"/>
        </w:rPr>
        <w:t xml:space="preserve"> la entidad:</w:t>
      </w:r>
    </w:p>
    <w:p w14:paraId="62E5C9E3" w14:textId="77777777" w:rsidR="00D025CD" w:rsidRPr="002A7B02" w:rsidRDefault="004662F1">
      <w:pPr>
        <w:jc w:val="both"/>
      </w:pPr>
      <w:r w:rsidRPr="002A7B02"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47EED59" w14:textId="77777777" w:rsidR="00D025CD" w:rsidRDefault="00D025CD">
      <w:pPr>
        <w:jc w:val="both"/>
      </w:pPr>
    </w:p>
    <w:p w14:paraId="346427AE" w14:textId="77777777" w:rsidR="00214E6D" w:rsidRPr="002A7B02" w:rsidRDefault="00214E6D">
      <w:pPr>
        <w:jc w:val="both"/>
      </w:pPr>
    </w:p>
    <w:p w14:paraId="01530878" w14:textId="77777777" w:rsidR="00EB129F" w:rsidRDefault="00EB129F">
      <w:pPr>
        <w:spacing w:before="23"/>
        <w:jc w:val="both"/>
        <w:rPr>
          <w:sz w:val="24"/>
        </w:rPr>
      </w:pPr>
      <w:r>
        <w:rPr>
          <w:sz w:val="24"/>
        </w:rPr>
        <w:t>F</w:t>
      </w:r>
      <w:r w:rsidR="004662F1" w:rsidRPr="002A7B02">
        <w:rPr>
          <w:sz w:val="24"/>
        </w:rPr>
        <w:t>ormulación de necesidades, población y objetivos</w:t>
      </w:r>
      <w:r>
        <w:rPr>
          <w:sz w:val="24"/>
        </w:rPr>
        <w:t xml:space="preserve"> del proyecto</w:t>
      </w:r>
      <w:r w:rsidR="004662F1" w:rsidRPr="002A7B02">
        <w:rPr>
          <w:sz w:val="24"/>
        </w:rPr>
        <w:t>:</w:t>
      </w:r>
    </w:p>
    <w:p w14:paraId="6978974B" w14:textId="77777777" w:rsidR="00D025CD" w:rsidRPr="002A7B02" w:rsidRDefault="004662F1">
      <w:pPr>
        <w:spacing w:before="23"/>
        <w:jc w:val="both"/>
        <w:rPr>
          <w:sz w:val="24"/>
        </w:rPr>
      </w:pPr>
      <w:r w:rsidRPr="002A7B02">
        <w:rPr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B129F">
        <w:rPr>
          <w:sz w:val="24"/>
        </w:rPr>
        <w:t>..............</w:t>
      </w:r>
      <w:r w:rsidRPr="002A7B02">
        <w:rPr>
          <w:sz w:val="24"/>
        </w:rPr>
        <w:t>..............</w:t>
      </w:r>
      <w:r w:rsidR="00EB129F">
        <w:rPr>
          <w:sz w:val="24"/>
        </w:rPr>
        <w:t>..................</w:t>
      </w:r>
    </w:p>
    <w:p w14:paraId="5250FED3" w14:textId="77777777" w:rsidR="00D025CD" w:rsidRDefault="00D025CD">
      <w:pPr>
        <w:spacing w:before="23"/>
        <w:jc w:val="both"/>
        <w:rPr>
          <w:sz w:val="24"/>
        </w:rPr>
      </w:pPr>
    </w:p>
    <w:p w14:paraId="084CBD25" w14:textId="77777777" w:rsidR="00214E6D" w:rsidRPr="002A7B02" w:rsidRDefault="00214E6D">
      <w:pPr>
        <w:spacing w:before="23"/>
        <w:jc w:val="both"/>
        <w:rPr>
          <w:sz w:val="24"/>
        </w:rPr>
      </w:pPr>
    </w:p>
    <w:p w14:paraId="0300FBC7" w14:textId="77777777" w:rsidR="00EB129F" w:rsidRDefault="00EB129F">
      <w:pPr>
        <w:spacing w:before="23"/>
        <w:rPr>
          <w:sz w:val="24"/>
        </w:rPr>
      </w:pPr>
      <w:r>
        <w:rPr>
          <w:sz w:val="24"/>
        </w:rPr>
        <w:t>Contenido</w:t>
      </w:r>
      <w:r w:rsidR="004662F1" w:rsidRPr="002A7B02">
        <w:rPr>
          <w:sz w:val="24"/>
        </w:rPr>
        <w:t xml:space="preserve"> y calendario</w:t>
      </w:r>
      <w:r>
        <w:rPr>
          <w:sz w:val="24"/>
        </w:rPr>
        <w:t xml:space="preserve"> de las acciones del proyecto:</w:t>
      </w:r>
    </w:p>
    <w:p w14:paraId="57C7B1C5" w14:textId="77777777" w:rsidR="00D025CD" w:rsidRPr="002A7B02" w:rsidRDefault="004662F1">
      <w:pPr>
        <w:spacing w:before="23"/>
        <w:rPr>
          <w:sz w:val="24"/>
        </w:rPr>
      </w:pPr>
      <w:r w:rsidRPr="002A7B02">
        <w:rPr>
          <w:sz w:val="24"/>
        </w:rPr>
        <w:t xml:space="preserve"> 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2FBC06A" w14:textId="77777777" w:rsidR="00D025CD" w:rsidRDefault="00D025CD">
      <w:pPr>
        <w:spacing w:before="23"/>
        <w:jc w:val="both"/>
        <w:rPr>
          <w:sz w:val="24"/>
        </w:rPr>
      </w:pPr>
    </w:p>
    <w:p w14:paraId="2F1177ED" w14:textId="77777777" w:rsidR="00214E6D" w:rsidRPr="002A7B02" w:rsidRDefault="00214E6D">
      <w:pPr>
        <w:spacing w:before="23"/>
        <w:jc w:val="both"/>
        <w:rPr>
          <w:sz w:val="24"/>
        </w:rPr>
      </w:pPr>
    </w:p>
    <w:p w14:paraId="4C329BA2" w14:textId="77777777" w:rsidR="00D025CD" w:rsidRPr="002A7B02" w:rsidRDefault="00EB129F">
      <w:pPr>
        <w:spacing w:before="23"/>
        <w:rPr>
          <w:sz w:val="24"/>
        </w:rPr>
      </w:pPr>
      <w:r>
        <w:rPr>
          <w:sz w:val="24"/>
        </w:rPr>
        <w:t xml:space="preserve">Contribución del proyecto a </w:t>
      </w:r>
      <w:r w:rsidR="004662F1" w:rsidRPr="002A7B02">
        <w:rPr>
          <w:sz w:val="24"/>
        </w:rPr>
        <w:t>l</w:t>
      </w:r>
      <w:r>
        <w:rPr>
          <w:sz w:val="24"/>
        </w:rPr>
        <w:t xml:space="preserve">a consecución de los objetivos </w:t>
      </w:r>
      <w:r w:rsidR="004662F1" w:rsidRPr="002A7B02">
        <w:rPr>
          <w:sz w:val="24"/>
        </w:rPr>
        <w:t xml:space="preserve">de la entidad: </w:t>
      </w:r>
    </w:p>
    <w:p w14:paraId="4C897C34" w14:textId="77777777" w:rsidR="00D025CD" w:rsidRPr="002A7B02" w:rsidRDefault="004662F1">
      <w:pPr>
        <w:spacing w:before="23"/>
        <w:jc w:val="both"/>
        <w:rPr>
          <w:sz w:val="24"/>
        </w:rPr>
      </w:pPr>
      <w:r w:rsidRPr="002A7B02">
        <w:rPr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6EB560" w14:textId="77777777" w:rsidR="00D025CD" w:rsidRDefault="00D025CD">
      <w:pPr>
        <w:spacing w:before="23"/>
        <w:rPr>
          <w:sz w:val="24"/>
        </w:rPr>
      </w:pPr>
    </w:p>
    <w:p w14:paraId="1F30FF97" w14:textId="77777777" w:rsidR="00214E6D" w:rsidRPr="002A7B02" w:rsidRDefault="00214E6D">
      <w:pPr>
        <w:spacing w:before="23"/>
        <w:rPr>
          <w:sz w:val="24"/>
        </w:rPr>
      </w:pPr>
    </w:p>
    <w:p w14:paraId="35CA03EC" w14:textId="77777777" w:rsidR="00EB129F" w:rsidRDefault="00EB129F">
      <w:pPr>
        <w:spacing w:before="23"/>
        <w:rPr>
          <w:sz w:val="24"/>
        </w:rPr>
      </w:pPr>
      <w:r>
        <w:rPr>
          <w:sz w:val="24"/>
        </w:rPr>
        <w:t>M</w:t>
      </w:r>
      <w:r w:rsidR="004662F1" w:rsidRPr="002A7B02">
        <w:rPr>
          <w:sz w:val="24"/>
        </w:rPr>
        <w:t xml:space="preserve">etodología e instrumentos de evaluación </w:t>
      </w:r>
      <w:r>
        <w:rPr>
          <w:sz w:val="24"/>
        </w:rPr>
        <w:t>de</w:t>
      </w:r>
      <w:r w:rsidR="004662F1" w:rsidRPr="002A7B02">
        <w:rPr>
          <w:sz w:val="24"/>
        </w:rPr>
        <w:t xml:space="preserve"> </w:t>
      </w:r>
      <w:r>
        <w:rPr>
          <w:sz w:val="24"/>
        </w:rPr>
        <w:t>la ejecución y</w:t>
      </w:r>
      <w:r w:rsidR="004662F1" w:rsidRPr="002A7B02">
        <w:rPr>
          <w:sz w:val="24"/>
        </w:rPr>
        <w:t xml:space="preserve"> resultados </w:t>
      </w:r>
      <w:r>
        <w:rPr>
          <w:sz w:val="24"/>
        </w:rPr>
        <w:t xml:space="preserve">del proyecto. </w:t>
      </w:r>
    </w:p>
    <w:p w14:paraId="220533D3" w14:textId="77777777" w:rsidR="00D025CD" w:rsidRPr="002A7B02" w:rsidRDefault="004662F1">
      <w:pPr>
        <w:spacing w:before="23"/>
        <w:rPr>
          <w:sz w:val="24"/>
        </w:rPr>
      </w:pPr>
      <w:r w:rsidRPr="002A7B02">
        <w:rPr>
          <w:sz w:val="24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A1FD3E" w14:textId="77777777" w:rsidR="0058231A" w:rsidRDefault="0058231A">
      <w:pPr>
        <w:rPr>
          <w:sz w:val="24"/>
        </w:rPr>
      </w:pPr>
    </w:p>
    <w:p w14:paraId="2D7D1A54" w14:textId="77777777" w:rsidR="00214E6D" w:rsidRDefault="00214E6D">
      <w:pPr>
        <w:rPr>
          <w:sz w:val="24"/>
        </w:rPr>
      </w:pPr>
    </w:p>
    <w:p w14:paraId="3367C416" w14:textId="77777777" w:rsidR="00DB5FFD" w:rsidRDefault="00DB5FFD">
      <w:pPr>
        <w:rPr>
          <w:sz w:val="24"/>
        </w:rPr>
      </w:pPr>
    </w:p>
    <w:p w14:paraId="2EDA42FB" w14:textId="0782D38B" w:rsidR="00182605" w:rsidRDefault="00182605" w:rsidP="00182605">
      <w:pPr>
        <w:spacing w:before="23"/>
        <w:jc w:val="both"/>
      </w:pPr>
      <w:r>
        <w:t xml:space="preserve">PERSONAS BENEFICIARIAS </w:t>
      </w:r>
      <w:r w:rsidR="0055438D">
        <w:t>DEL PROYECTO DE INSERCIÓN</w:t>
      </w:r>
      <w:r>
        <w:t xml:space="preserve"> </w:t>
      </w:r>
      <w:r w:rsidRPr="0055438D">
        <w:rPr>
          <w:b/>
          <w:bCs/>
        </w:rPr>
        <w:t>CONTRATA</w:t>
      </w:r>
      <w:r w:rsidR="0055438D" w:rsidRPr="0055438D">
        <w:rPr>
          <w:b/>
          <w:bCs/>
        </w:rPr>
        <w:t>DAS</w:t>
      </w:r>
      <w:r w:rsidR="0055438D">
        <w:t xml:space="preserve"> </w:t>
      </w:r>
      <w:r w:rsidR="0055438D" w:rsidRPr="0055438D">
        <w:rPr>
          <w:b/>
          <w:bCs/>
        </w:rPr>
        <w:t>POR LA ENTIDAD SOLICITANTE</w:t>
      </w:r>
      <w:r w:rsidR="0055438D">
        <w:rPr>
          <w:b/>
          <w:bCs/>
        </w:rPr>
        <w:t xml:space="preserve"> EN 2022 </w:t>
      </w:r>
      <w:r w:rsidR="0055438D" w:rsidRPr="0055438D">
        <w:t>CON UN JORNADA MINIMA DEL 50% Y UNA DURACION MINIMA DE 3 MESES</w:t>
      </w:r>
      <w:r w:rsidR="0055438D">
        <w:t>,</w:t>
      </w:r>
      <w:r w:rsidR="0055438D" w:rsidRPr="0055438D">
        <w:t xml:space="preserve"> QUE </w:t>
      </w:r>
      <w:r w:rsidR="0055438D">
        <w:t>SE HALLEN</w:t>
      </w:r>
      <w:r w:rsidR="0055438D" w:rsidRPr="0055438D">
        <w:t xml:space="preserve"> INCLUIDAS EN ALGUNO DE LOS COLECTIVOS RECOGIDOS EN ANEXO VII</w:t>
      </w:r>
      <w:r w:rsidRPr="0055438D">
        <w:t xml:space="preserve">: </w:t>
      </w:r>
    </w:p>
    <w:p w14:paraId="40FA2502" w14:textId="77777777" w:rsidR="0055438D" w:rsidRPr="0055438D" w:rsidRDefault="0055438D" w:rsidP="00182605">
      <w:pPr>
        <w:spacing w:before="23"/>
        <w:jc w:val="both"/>
        <w:rPr>
          <w:sz w:val="24"/>
        </w:rPr>
      </w:pPr>
    </w:p>
    <w:p w14:paraId="06485980" w14:textId="5100B806" w:rsidR="00214E6D" w:rsidRDefault="00182605" w:rsidP="0058231A">
      <w:pPr>
        <w:jc w:val="both"/>
        <w:rPr>
          <w:sz w:val="24"/>
        </w:rPr>
      </w:pPr>
      <w:r w:rsidRPr="002A7B02">
        <w:rPr>
          <w:sz w:val="24"/>
        </w:rPr>
        <w:t xml:space="preserve">Número de personas desempleadas </w:t>
      </w:r>
      <w:r w:rsidR="00936E1D">
        <w:rPr>
          <w:sz w:val="24"/>
        </w:rPr>
        <w:t xml:space="preserve">empadronadas en Zaragoza </w:t>
      </w:r>
      <w:r w:rsidRPr="002A7B02">
        <w:rPr>
          <w:sz w:val="24"/>
        </w:rPr>
        <w:t>pertenecientes a colectivos con especiales di</w:t>
      </w:r>
      <w:r w:rsidR="0058231A">
        <w:rPr>
          <w:sz w:val="24"/>
        </w:rPr>
        <w:t xml:space="preserve">ficultades de inserción </w:t>
      </w:r>
      <w:r w:rsidR="0058231A" w:rsidRPr="00605C69">
        <w:rPr>
          <w:b/>
          <w:sz w:val="24"/>
        </w:rPr>
        <w:t>incluido</w:t>
      </w:r>
      <w:r w:rsidRPr="00605C69">
        <w:rPr>
          <w:b/>
          <w:sz w:val="24"/>
        </w:rPr>
        <w:t xml:space="preserve">s en alguno de los apartados </w:t>
      </w:r>
      <w:r w:rsidR="00605C69">
        <w:rPr>
          <w:b/>
          <w:sz w:val="24"/>
        </w:rPr>
        <w:t>del Anexo VII</w:t>
      </w:r>
      <w:r w:rsidRPr="002A7B02">
        <w:rPr>
          <w:sz w:val="24"/>
        </w:rPr>
        <w:t xml:space="preserve"> que ha</w:t>
      </w:r>
      <w:r w:rsidR="0058231A">
        <w:rPr>
          <w:sz w:val="24"/>
        </w:rPr>
        <w:t>ya</w:t>
      </w:r>
      <w:r w:rsidRPr="002A7B02">
        <w:rPr>
          <w:sz w:val="24"/>
        </w:rPr>
        <w:t>n sido o va</w:t>
      </w:r>
      <w:r w:rsidR="0058231A">
        <w:rPr>
          <w:sz w:val="24"/>
        </w:rPr>
        <w:t>ya</w:t>
      </w:r>
      <w:r w:rsidRPr="002A7B02">
        <w:rPr>
          <w:sz w:val="24"/>
        </w:rPr>
        <w:t xml:space="preserve">n a </w:t>
      </w:r>
      <w:r w:rsidR="0058231A">
        <w:rPr>
          <w:sz w:val="24"/>
        </w:rPr>
        <w:t xml:space="preserve">ser </w:t>
      </w:r>
      <w:r>
        <w:rPr>
          <w:sz w:val="24"/>
        </w:rPr>
        <w:t>beneficiarias de</w:t>
      </w:r>
      <w:r w:rsidRPr="002A7B02">
        <w:rPr>
          <w:sz w:val="24"/>
        </w:rPr>
        <w:t xml:space="preserve"> contra</w:t>
      </w:r>
      <w:r>
        <w:rPr>
          <w:sz w:val="24"/>
        </w:rPr>
        <w:t>tos</w:t>
      </w:r>
      <w:r w:rsidR="0055438D">
        <w:rPr>
          <w:sz w:val="24"/>
        </w:rPr>
        <w:t xml:space="preserve"> laborales realizados por la entidad solicitante</w:t>
      </w:r>
      <w:r>
        <w:rPr>
          <w:sz w:val="24"/>
        </w:rPr>
        <w:t xml:space="preserve"> </w:t>
      </w:r>
      <w:r w:rsidR="0058231A">
        <w:rPr>
          <w:sz w:val="24"/>
        </w:rPr>
        <w:t xml:space="preserve">en </w:t>
      </w:r>
      <w:r w:rsidRPr="002A7B02">
        <w:rPr>
          <w:sz w:val="24"/>
        </w:rPr>
        <w:t xml:space="preserve">ejecución del proyecto </w:t>
      </w:r>
      <w:r w:rsidR="009A395F">
        <w:rPr>
          <w:sz w:val="24"/>
        </w:rPr>
        <w:t>de inserción</w:t>
      </w:r>
      <w:r w:rsidR="009A395F" w:rsidRPr="002A7B02">
        <w:rPr>
          <w:sz w:val="24"/>
        </w:rPr>
        <w:t xml:space="preserve"> </w:t>
      </w:r>
      <w:r w:rsidRPr="002A7B02">
        <w:rPr>
          <w:sz w:val="24"/>
        </w:rPr>
        <w:t>subvencionado</w:t>
      </w:r>
      <w:r w:rsidR="00214E6D">
        <w:rPr>
          <w:sz w:val="24"/>
        </w:rPr>
        <w:t>:</w:t>
      </w:r>
    </w:p>
    <w:p w14:paraId="209E2D76" w14:textId="77777777" w:rsidR="00856F7B" w:rsidRDefault="00856F7B" w:rsidP="0058231A">
      <w:pPr>
        <w:jc w:val="both"/>
        <w:rPr>
          <w:sz w:val="24"/>
        </w:rPr>
      </w:pPr>
    </w:p>
    <w:p w14:paraId="6F42D6EA" w14:textId="77777777" w:rsidR="00214E6D" w:rsidRDefault="00214E6D" w:rsidP="0058231A">
      <w:pPr>
        <w:jc w:val="both"/>
        <w:rPr>
          <w:sz w:val="24"/>
        </w:rPr>
      </w:pPr>
      <w:r>
        <w:rPr>
          <w:sz w:val="24"/>
        </w:rPr>
        <w:lastRenderedPageBreak/>
        <w:t>C</w:t>
      </w:r>
      <w:r w:rsidR="008F490B">
        <w:rPr>
          <w:sz w:val="24"/>
        </w:rPr>
        <w:t>uadro</w:t>
      </w:r>
      <w:r w:rsidR="00446956">
        <w:rPr>
          <w:sz w:val="24"/>
        </w:rPr>
        <w:t xml:space="preserve"> </w:t>
      </w:r>
      <w:r w:rsidR="000B6D88">
        <w:rPr>
          <w:sz w:val="24"/>
        </w:rPr>
        <w:t>1 con</w:t>
      </w:r>
      <w:r w:rsidR="008F490B">
        <w:rPr>
          <w:sz w:val="24"/>
        </w:rPr>
        <w:t xml:space="preserve"> las contrataciones</w:t>
      </w:r>
      <w:r w:rsidR="000B6D88">
        <w:rPr>
          <w:sz w:val="24"/>
        </w:rPr>
        <w:t xml:space="preserve"> </w:t>
      </w:r>
      <w:r w:rsidR="00BB0A7C">
        <w:rPr>
          <w:sz w:val="24"/>
        </w:rPr>
        <w:t>realizadas hasta la solicitud</w:t>
      </w:r>
    </w:p>
    <w:p w14:paraId="723BC10C" w14:textId="647BB7E6" w:rsidR="00182605" w:rsidRDefault="00214E6D" w:rsidP="0058231A">
      <w:pPr>
        <w:jc w:val="both"/>
        <w:rPr>
          <w:sz w:val="24"/>
        </w:rPr>
      </w:pPr>
      <w:r>
        <w:rPr>
          <w:sz w:val="24"/>
        </w:rPr>
        <w:t>C</w:t>
      </w:r>
      <w:r w:rsidR="00BB0A7C">
        <w:rPr>
          <w:sz w:val="24"/>
        </w:rPr>
        <w:t xml:space="preserve">uadro 2 con la previsión de contrataciones a realizar desde la </w:t>
      </w:r>
      <w:r>
        <w:rPr>
          <w:sz w:val="24"/>
        </w:rPr>
        <w:t>solicitud</w:t>
      </w:r>
      <w:r w:rsidR="00BB0A7C">
        <w:rPr>
          <w:sz w:val="24"/>
        </w:rPr>
        <w:t xml:space="preserve"> </w:t>
      </w:r>
      <w:r>
        <w:rPr>
          <w:sz w:val="24"/>
        </w:rPr>
        <w:t>hasta</w:t>
      </w:r>
      <w:r w:rsidR="00BB0A7C">
        <w:rPr>
          <w:sz w:val="24"/>
        </w:rPr>
        <w:t xml:space="preserve"> el 31.12.202</w:t>
      </w:r>
      <w:r w:rsidR="0055438D">
        <w:rPr>
          <w:sz w:val="24"/>
        </w:rPr>
        <w:t>2</w:t>
      </w:r>
      <w:r w:rsidR="00BB0A7C">
        <w:rPr>
          <w:sz w:val="24"/>
        </w:rPr>
        <w:t>).</w:t>
      </w:r>
    </w:p>
    <w:p w14:paraId="7969D4E1" w14:textId="77777777" w:rsidR="00182605" w:rsidRDefault="00182605">
      <w:pPr>
        <w:rPr>
          <w:sz w:val="16"/>
          <w:szCs w:val="16"/>
        </w:rPr>
      </w:pPr>
    </w:p>
    <w:p w14:paraId="60387AB8" w14:textId="77777777" w:rsidR="004A3A16" w:rsidRDefault="004A3A16">
      <w:pPr>
        <w:rPr>
          <w:b/>
          <w:sz w:val="16"/>
          <w:szCs w:val="16"/>
        </w:rPr>
      </w:pPr>
    </w:p>
    <w:p w14:paraId="3D03145A" w14:textId="77777777" w:rsidR="004A3A16" w:rsidRDefault="004A3A16">
      <w:pPr>
        <w:rPr>
          <w:b/>
          <w:sz w:val="16"/>
          <w:szCs w:val="16"/>
        </w:rPr>
      </w:pPr>
    </w:p>
    <w:p w14:paraId="6C18AEC0" w14:textId="71C8BCE2" w:rsidR="00856F7B" w:rsidRPr="00CD2F8A" w:rsidRDefault="002C5765" w:rsidP="004A3A16">
      <w:pPr>
        <w:jc w:val="both"/>
        <w:rPr>
          <w:sz w:val="16"/>
          <w:szCs w:val="16"/>
        </w:rPr>
      </w:pPr>
      <w:r>
        <w:rPr>
          <w:b/>
          <w:sz w:val="16"/>
          <w:szCs w:val="16"/>
        </w:rPr>
        <w:t xml:space="preserve">CONTRATACIONES REALIZADAS </w:t>
      </w:r>
      <w:r w:rsidRPr="00E0026B">
        <w:rPr>
          <w:b/>
          <w:sz w:val="16"/>
          <w:szCs w:val="16"/>
        </w:rPr>
        <w:t>ANTES DE LA SOLICITUD DE SUBVENCION</w:t>
      </w:r>
      <w:r>
        <w:rPr>
          <w:b/>
          <w:sz w:val="16"/>
          <w:szCs w:val="16"/>
        </w:rPr>
        <w:t xml:space="preserve"> DE </w:t>
      </w:r>
      <w:r w:rsidRPr="00E0026B">
        <w:rPr>
          <w:b/>
          <w:sz w:val="16"/>
          <w:szCs w:val="16"/>
        </w:rPr>
        <w:t>PERSONAS BENEFICIARIAS</w:t>
      </w:r>
    </w:p>
    <w:tbl>
      <w:tblPr>
        <w:tblpPr w:leftFromText="141" w:rightFromText="141" w:vertAnchor="text" w:horzAnchor="margin" w:tblpY="255"/>
        <w:tblW w:w="949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4"/>
        <w:gridCol w:w="1498"/>
        <w:gridCol w:w="1417"/>
        <w:gridCol w:w="992"/>
        <w:gridCol w:w="1418"/>
        <w:gridCol w:w="1276"/>
      </w:tblGrid>
      <w:tr w:rsidR="004A3A16" w:rsidRPr="002A7B02" w14:paraId="4CD14737" w14:textId="5F814032" w:rsidTr="004A3A16"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2F25562" w14:textId="77777777" w:rsidR="004A3A16" w:rsidRDefault="004A3A16" w:rsidP="004A3A16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14:paraId="45C25E9A" w14:textId="77777777" w:rsidR="004A3A16" w:rsidRDefault="004A3A16" w:rsidP="004A3A16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14:paraId="4CB41728" w14:textId="227F9410" w:rsidR="004A3A16" w:rsidRPr="002A7B02" w:rsidRDefault="004A3A16" w:rsidP="004A3A16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CIALES Y NIF/NIE ENCRIPTADO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E931DF" w14:textId="77777777" w:rsidR="004A3A16" w:rsidRPr="002A7B02" w:rsidRDefault="004A3A16" w:rsidP="004A3A16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FECHA DE AL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2B17C6" w14:textId="77777777" w:rsidR="004A3A16" w:rsidRDefault="004A3A16" w:rsidP="004A3A16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BAJA</w:t>
            </w:r>
          </w:p>
          <w:p w14:paraId="543BBFA6" w14:textId="77777777" w:rsidR="004A3A16" w:rsidRPr="002A7B02" w:rsidRDefault="004A3A16" w:rsidP="004A3A16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SU CAS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3343067" w14:textId="1F62DE71" w:rsidR="004A3A16" w:rsidRPr="002A7B02" w:rsidRDefault="004A3A16" w:rsidP="004A3A16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CIÓN EN MES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8F0DD4" w14:textId="135FEE9A" w:rsidR="004A3A16" w:rsidRPr="002A7B02" w:rsidRDefault="004A3A16" w:rsidP="004A3A16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JORNADA DEL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396E" w14:textId="77777777" w:rsidR="004A3A16" w:rsidRPr="002A7B02" w:rsidRDefault="004A3A16" w:rsidP="004A3A16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JORNADA IGUAL O SUPERIOR AL 50%</w:t>
            </w:r>
          </w:p>
        </w:tc>
      </w:tr>
      <w:tr w:rsidR="004A3A16" w:rsidRPr="002A7B02" w14:paraId="000AA032" w14:textId="21F3D0BE" w:rsidTr="004A3A16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A5D88F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7195AD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8802BD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DDCDEC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E835B3D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FF998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</w:tr>
      <w:tr w:rsidR="004A3A16" w:rsidRPr="002A7B02" w14:paraId="5E571F12" w14:textId="6E8FCCB0" w:rsidTr="004A3A16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B05816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00721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8E5ADF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410DB5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29F78B1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EBDB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</w:tr>
      <w:tr w:rsidR="004A3A16" w:rsidRPr="002A7B02" w14:paraId="15FD6E6A" w14:textId="79CAA95C" w:rsidTr="004A3A16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4FD30D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06793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7241AD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4E6A6E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70AFC38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E05C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</w:tr>
      <w:tr w:rsidR="004A3A16" w:rsidRPr="002A7B02" w14:paraId="57769F0E" w14:textId="44A4D5C5" w:rsidTr="004A3A16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81A28A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54D4B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B302D3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80248E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79C4824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8625A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</w:tr>
      <w:tr w:rsidR="004A3A16" w:rsidRPr="002A7B02" w14:paraId="6C9AEB2F" w14:textId="45472774" w:rsidTr="004A3A16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C0C548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5D5C43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A9289E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880AAC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2A45170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5136C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</w:tr>
      <w:tr w:rsidR="004A3A16" w:rsidRPr="002A7B02" w14:paraId="060BF794" w14:textId="778754A2" w:rsidTr="004A3A16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3D4BC9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910C19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8A101F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994476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EF11DD0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9A52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</w:tr>
      <w:tr w:rsidR="004A3A16" w:rsidRPr="002A7B02" w14:paraId="14BBC816" w14:textId="6AF071DE" w:rsidTr="004A3A16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259520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6B47C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D6B3F1" w14:textId="77777777" w:rsidR="004A3A16" w:rsidRPr="002A7B02" w:rsidRDefault="004A3A16" w:rsidP="0058231A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C1F58D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36D41A81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9A4E7" w14:textId="77777777" w:rsidR="004A3A16" w:rsidRPr="002A7B02" w:rsidRDefault="004A3A16" w:rsidP="0058231A">
            <w:pPr>
              <w:pStyle w:val="Contenidodelatabla"/>
              <w:snapToGrid w:val="0"/>
              <w:jc w:val="both"/>
            </w:pPr>
          </w:p>
        </w:tc>
      </w:tr>
    </w:tbl>
    <w:p w14:paraId="02F7A17A" w14:textId="0DF4DE41" w:rsidR="004779B8" w:rsidRDefault="004779B8">
      <w:pPr>
        <w:spacing w:before="23"/>
        <w:jc w:val="both"/>
        <w:rPr>
          <w:sz w:val="24"/>
        </w:rPr>
      </w:pPr>
    </w:p>
    <w:p w14:paraId="05FF20C2" w14:textId="27986E59" w:rsidR="004A3A16" w:rsidRDefault="004A3A16">
      <w:pPr>
        <w:spacing w:before="23"/>
        <w:jc w:val="both"/>
        <w:rPr>
          <w:sz w:val="24"/>
        </w:rPr>
      </w:pPr>
    </w:p>
    <w:p w14:paraId="1DCE04D5" w14:textId="43A2F03B" w:rsidR="004A3A16" w:rsidRDefault="004A3A16">
      <w:pPr>
        <w:spacing w:before="23"/>
        <w:jc w:val="both"/>
        <w:rPr>
          <w:sz w:val="24"/>
        </w:rPr>
      </w:pPr>
      <w:r w:rsidRPr="00E0026B">
        <w:rPr>
          <w:b/>
          <w:sz w:val="16"/>
          <w:szCs w:val="16"/>
        </w:rPr>
        <w:t xml:space="preserve">PREVISION </w:t>
      </w:r>
      <w:r>
        <w:rPr>
          <w:b/>
          <w:sz w:val="16"/>
          <w:szCs w:val="16"/>
        </w:rPr>
        <w:t>DE CONTRATACIONES</w:t>
      </w:r>
      <w:r w:rsidRPr="00E0026B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A REALIZAR</w:t>
      </w:r>
      <w:r w:rsidRPr="00E0026B">
        <w:rPr>
          <w:b/>
          <w:sz w:val="16"/>
          <w:szCs w:val="16"/>
        </w:rPr>
        <w:t xml:space="preserve"> A PARTIR DE LA SOLICITUD DE SUBVENCION Y HASTA EL 31.12.202</w:t>
      </w:r>
      <w:r>
        <w:rPr>
          <w:b/>
          <w:sz w:val="16"/>
          <w:szCs w:val="16"/>
        </w:rPr>
        <w:t xml:space="preserve">2 DE </w:t>
      </w:r>
      <w:r w:rsidRPr="00E0026B">
        <w:rPr>
          <w:b/>
          <w:sz w:val="16"/>
          <w:szCs w:val="16"/>
        </w:rPr>
        <w:t>PERSONAS BENEFICIARIAS</w:t>
      </w:r>
    </w:p>
    <w:tbl>
      <w:tblPr>
        <w:tblpPr w:leftFromText="141" w:rightFromText="141" w:vertAnchor="text" w:horzAnchor="margin" w:tblpY="255"/>
        <w:tblW w:w="949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4"/>
        <w:gridCol w:w="1498"/>
        <w:gridCol w:w="1417"/>
        <w:gridCol w:w="992"/>
        <w:gridCol w:w="1418"/>
        <w:gridCol w:w="1276"/>
      </w:tblGrid>
      <w:tr w:rsidR="004A3A16" w:rsidRPr="002A7B02" w14:paraId="5D5C6847" w14:textId="77777777" w:rsidTr="00D2413C"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8E7A27" w14:textId="77777777" w:rsidR="004A3A16" w:rsidRDefault="004A3A16" w:rsidP="00D2413C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14:paraId="49F1135E" w14:textId="77777777" w:rsidR="004A3A16" w:rsidRDefault="004A3A16" w:rsidP="00D2413C">
            <w:pPr>
              <w:pStyle w:val="Contenidodelatabla"/>
              <w:jc w:val="center"/>
              <w:rPr>
                <w:sz w:val="16"/>
                <w:szCs w:val="16"/>
              </w:rPr>
            </w:pPr>
          </w:p>
          <w:p w14:paraId="4080D7E3" w14:textId="77777777" w:rsidR="004A3A16" w:rsidRPr="002A7B02" w:rsidRDefault="004A3A16" w:rsidP="00D2413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CIALES Y NIF/NIE ENCRIPTADO</w:t>
            </w:r>
          </w:p>
        </w:tc>
        <w:tc>
          <w:tcPr>
            <w:tcW w:w="1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E6F808" w14:textId="77777777" w:rsidR="004A3A16" w:rsidRPr="002A7B02" w:rsidRDefault="004A3A16" w:rsidP="00D2413C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FECHA DE ALTA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C61935" w14:textId="77777777" w:rsidR="004A3A16" w:rsidRDefault="004A3A16" w:rsidP="00D2413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CHA DE BAJA</w:t>
            </w:r>
          </w:p>
          <w:p w14:paraId="76C1D8F9" w14:textId="77777777" w:rsidR="004A3A16" w:rsidRPr="002A7B02" w:rsidRDefault="004A3A16" w:rsidP="00D2413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 SU CASO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5ADB6AE" w14:textId="77777777" w:rsidR="004A3A16" w:rsidRPr="002A7B02" w:rsidRDefault="004A3A16" w:rsidP="00D2413C">
            <w:pPr>
              <w:pStyle w:val="Contenidodelatabla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RACIÓN EN MESES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45EC2D" w14:textId="77777777" w:rsidR="004A3A16" w:rsidRPr="002A7B02" w:rsidRDefault="004A3A16" w:rsidP="00D2413C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JORNADA DEL 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78AD" w14:textId="77777777" w:rsidR="004A3A16" w:rsidRPr="002A7B02" w:rsidRDefault="004A3A16" w:rsidP="00D2413C">
            <w:pPr>
              <w:pStyle w:val="Contenidodelatabla"/>
              <w:jc w:val="center"/>
              <w:rPr>
                <w:sz w:val="16"/>
                <w:szCs w:val="16"/>
              </w:rPr>
            </w:pPr>
            <w:r w:rsidRPr="002A7B02">
              <w:rPr>
                <w:sz w:val="16"/>
                <w:szCs w:val="16"/>
              </w:rPr>
              <w:t>JORNADA IGUAL O SUPERIOR AL 50%</w:t>
            </w:r>
          </w:p>
        </w:tc>
      </w:tr>
      <w:tr w:rsidR="004A3A16" w:rsidRPr="002A7B02" w14:paraId="1392C378" w14:textId="77777777" w:rsidTr="00D2413C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19470E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7C712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2CAEFE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1421B9F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02A51F7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5B34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</w:tr>
      <w:tr w:rsidR="004A3A16" w:rsidRPr="002A7B02" w14:paraId="0550EB4B" w14:textId="77777777" w:rsidTr="00D2413C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618374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C96BD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2FA0D5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3A013D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24E76B9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D70E5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</w:tr>
      <w:tr w:rsidR="004A3A16" w:rsidRPr="002A7B02" w14:paraId="29733187" w14:textId="77777777" w:rsidTr="00D2413C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5F5785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D306E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27BEC2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CDE74D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702F521B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DCD8B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</w:tr>
      <w:tr w:rsidR="004A3A16" w:rsidRPr="002A7B02" w14:paraId="594DAB4E" w14:textId="77777777" w:rsidTr="00D2413C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3FCE53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DB2E88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94CBDB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5D7017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6A229E6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E4D06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</w:tr>
      <w:tr w:rsidR="004A3A16" w:rsidRPr="002A7B02" w14:paraId="50B448E3" w14:textId="77777777" w:rsidTr="00D2413C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B1BE28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D8D0CF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CF6B98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5F6A41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37C16C1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1CD78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</w:tr>
      <w:tr w:rsidR="004A3A16" w:rsidRPr="002A7B02" w14:paraId="68E6E133" w14:textId="77777777" w:rsidTr="00D2413C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5D1391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4791F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674CC4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F8BF04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0EC4BEB1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455A8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</w:tr>
      <w:tr w:rsidR="004A3A16" w:rsidRPr="002A7B02" w14:paraId="447BE58B" w14:textId="77777777" w:rsidTr="00D2413C">
        <w:tc>
          <w:tcPr>
            <w:tcW w:w="28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C5A5331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66DB2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1B18E9" w14:textId="77777777" w:rsidR="004A3A16" w:rsidRPr="002A7B02" w:rsidRDefault="004A3A16" w:rsidP="00D2413C">
            <w:pPr>
              <w:pStyle w:val="Contenidodelatabla"/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9774EB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A6D1FC9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90F46" w14:textId="77777777" w:rsidR="004A3A16" w:rsidRPr="002A7B02" w:rsidRDefault="004A3A16" w:rsidP="00D2413C">
            <w:pPr>
              <w:pStyle w:val="Contenidodelatabla"/>
              <w:snapToGrid w:val="0"/>
              <w:jc w:val="both"/>
            </w:pPr>
          </w:p>
        </w:tc>
      </w:tr>
    </w:tbl>
    <w:p w14:paraId="70FA829C" w14:textId="1FD12631" w:rsidR="00DB5FFD" w:rsidRDefault="00DB5FFD">
      <w:pPr>
        <w:spacing w:before="23"/>
        <w:jc w:val="both"/>
        <w:rPr>
          <w:sz w:val="24"/>
        </w:rPr>
      </w:pPr>
    </w:p>
    <w:p w14:paraId="35B2E03F" w14:textId="2A519E70" w:rsidR="004A3A16" w:rsidRDefault="004A3A16">
      <w:pPr>
        <w:spacing w:before="23"/>
        <w:jc w:val="both"/>
        <w:rPr>
          <w:sz w:val="24"/>
        </w:rPr>
      </w:pPr>
    </w:p>
    <w:p w14:paraId="2525EBD9" w14:textId="77777777" w:rsidR="004779B8" w:rsidRDefault="004779B8">
      <w:pPr>
        <w:spacing w:before="23"/>
        <w:jc w:val="both"/>
        <w:rPr>
          <w:sz w:val="24"/>
        </w:rPr>
      </w:pPr>
    </w:p>
    <w:p w14:paraId="3AD5ACF6" w14:textId="77777777" w:rsidR="004779B8" w:rsidRDefault="004779B8">
      <w:pPr>
        <w:spacing w:before="23"/>
        <w:jc w:val="both"/>
        <w:rPr>
          <w:sz w:val="24"/>
        </w:rPr>
      </w:pPr>
    </w:p>
    <w:p w14:paraId="32593DFF" w14:textId="77777777" w:rsidR="004779B8" w:rsidRPr="002A7B02" w:rsidRDefault="004779B8">
      <w:pPr>
        <w:spacing w:before="23"/>
        <w:jc w:val="both"/>
        <w:rPr>
          <w:sz w:val="24"/>
        </w:rPr>
      </w:pPr>
    </w:p>
    <w:p w14:paraId="24AC374E" w14:textId="77777777" w:rsidR="008A56D5" w:rsidRPr="00C21161" w:rsidRDefault="008A56D5" w:rsidP="00C21161">
      <w:pPr>
        <w:pStyle w:val="Standard"/>
        <w:jc w:val="both"/>
        <w:rPr>
          <w:rFonts w:ascii="Arial" w:hAnsi="Arial" w:cs="Arial"/>
          <w:b/>
          <w:bCs/>
        </w:rPr>
      </w:pPr>
      <w:r w:rsidRPr="00C21161">
        <w:rPr>
          <w:rFonts w:ascii="Arial" w:hAnsi="Arial" w:cs="Arial"/>
          <w:b/>
          <w:bCs/>
        </w:rPr>
        <w:t xml:space="preserve">TRABAJO EN RED </w:t>
      </w:r>
      <w:r w:rsidR="00CA5A99" w:rsidRPr="00C21161">
        <w:rPr>
          <w:rFonts w:ascii="Arial" w:hAnsi="Arial" w:cs="Arial"/>
          <w:b/>
          <w:bCs/>
        </w:rPr>
        <w:t xml:space="preserve">CON LOS SERVICIOS DE INSERCIÓN LABORAL DE ZARAGOZA DINÁMICA </w:t>
      </w:r>
      <w:r w:rsidR="0058231A" w:rsidRPr="00C21161">
        <w:rPr>
          <w:rFonts w:ascii="Arial" w:hAnsi="Arial" w:cs="Arial"/>
          <w:b/>
          <w:bCs/>
        </w:rPr>
        <w:t>en los procesos de inserción, selección y contratación</w:t>
      </w:r>
      <w:r w:rsidR="00AC4439" w:rsidRPr="00C21161">
        <w:rPr>
          <w:rFonts w:ascii="Arial" w:hAnsi="Arial" w:cs="Arial"/>
          <w:b/>
          <w:bCs/>
        </w:rPr>
        <w:t>:</w:t>
      </w:r>
    </w:p>
    <w:p w14:paraId="7DD272BD" w14:textId="77777777" w:rsidR="00AC4439" w:rsidRDefault="00AC4439" w:rsidP="008A56D5">
      <w:pPr>
        <w:pStyle w:val="Standard"/>
        <w:jc w:val="both"/>
        <w:rPr>
          <w:rFonts w:ascii="Arial" w:hAnsi="Arial" w:cs="Arial"/>
        </w:rPr>
      </w:pPr>
    </w:p>
    <w:p w14:paraId="0D88C0D6" w14:textId="77777777" w:rsidR="000644BB" w:rsidRDefault="00AC4439" w:rsidP="009A395F">
      <w:pPr>
        <w:pStyle w:val="Standard"/>
        <w:ind w:left="720"/>
        <w:jc w:val="both"/>
        <w:rPr>
          <w:rFonts w:ascii="Arial" w:hAnsi="Arial" w:cs="Arial"/>
        </w:rPr>
      </w:pPr>
      <w:r w:rsidRPr="00AC4439">
        <w:rPr>
          <w:rFonts w:ascii="Arial" w:hAnsi="Arial" w:cs="Arial"/>
        </w:rPr>
        <w:t>SÍ</w:t>
      </w:r>
      <w:r w:rsidRPr="00AC4439">
        <w:rPr>
          <w:rFonts w:ascii="Arial" w:hAnsi="Arial" w:cs="Arial"/>
        </w:rPr>
        <w:tab/>
      </w:r>
      <w:r w:rsidRPr="00AC4439">
        <w:rPr>
          <w:rFonts w:ascii="Arial" w:hAnsi="Arial" w:cs="Arial"/>
        </w:rPr>
        <w:tab/>
        <w:t>NO</w:t>
      </w:r>
      <w:r w:rsidR="000644BB">
        <w:rPr>
          <w:rFonts w:ascii="Arial" w:hAnsi="Arial" w:cs="Arial"/>
        </w:rPr>
        <w:t xml:space="preserve">  </w:t>
      </w:r>
    </w:p>
    <w:p w14:paraId="5E42A89A" w14:textId="77777777" w:rsidR="00C21161" w:rsidRDefault="00C21161" w:rsidP="009A395F">
      <w:pPr>
        <w:pStyle w:val="Standard"/>
        <w:ind w:left="720"/>
        <w:jc w:val="both"/>
        <w:rPr>
          <w:rFonts w:ascii="Arial" w:hAnsi="Arial" w:cs="Arial"/>
        </w:rPr>
      </w:pPr>
    </w:p>
    <w:p w14:paraId="525A951A" w14:textId="5CB67210" w:rsidR="00AC4439" w:rsidRDefault="00AC4439" w:rsidP="009A395F">
      <w:pPr>
        <w:pStyle w:val="Standard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afirmativo,</w:t>
      </w:r>
    </w:p>
    <w:p w14:paraId="7816EB98" w14:textId="77777777" w:rsidR="008A56D5" w:rsidRPr="00EB46BD" w:rsidRDefault="008A56D5" w:rsidP="009A395F">
      <w:pPr>
        <w:pStyle w:val="Standard"/>
        <w:ind w:left="720"/>
        <w:jc w:val="both"/>
        <w:rPr>
          <w:rFonts w:ascii="Arial" w:hAnsi="Arial" w:cs="Arial"/>
        </w:rPr>
      </w:pPr>
      <w:r w:rsidRPr="00EB46BD">
        <w:rPr>
          <w:rFonts w:ascii="Arial" w:hAnsi="Arial" w:cs="Arial"/>
        </w:rPr>
        <w:t>Número de acciones propuestas</w:t>
      </w:r>
      <w:r w:rsidR="000644BB">
        <w:rPr>
          <w:rFonts w:ascii="Arial" w:hAnsi="Arial" w:cs="Arial"/>
        </w:rPr>
        <w:t xml:space="preserve"> en cada uno de los apartados</w:t>
      </w:r>
      <w:r w:rsidR="00EB46BD" w:rsidRPr="00EB46BD">
        <w:rPr>
          <w:rFonts w:ascii="Arial" w:hAnsi="Arial" w:cs="Arial"/>
        </w:rPr>
        <w:t>:</w:t>
      </w:r>
    </w:p>
    <w:p w14:paraId="22592EAA" w14:textId="77777777" w:rsidR="00EB46BD" w:rsidRPr="00EB46BD" w:rsidRDefault="00EB46BD" w:rsidP="009A395F">
      <w:pPr>
        <w:pStyle w:val="Standard"/>
        <w:ind w:left="720"/>
        <w:jc w:val="both"/>
        <w:rPr>
          <w:rFonts w:ascii="Arial" w:hAnsi="Arial" w:cs="Arial"/>
        </w:rPr>
      </w:pPr>
    </w:p>
    <w:p w14:paraId="526000C1" w14:textId="77777777" w:rsidR="008A56D5" w:rsidRPr="00EB46BD" w:rsidRDefault="00EB46BD" w:rsidP="00C21161">
      <w:pPr>
        <w:pStyle w:val="Standard"/>
        <w:numPr>
          <w:ilvl w:val="0"/>
          <w:numId w:val="5"/>
        </w:numPr>
        <w:jc w:val="both"/>
        <w:rPr>
          <w:rFonts w:ascii="Arial" w:hAnsi="Arial" w:cs="Arial"/>
        </w:rPr>
      </w:pPr>
      <w:r w:rsidRPr="00EB46BD">
        <w:rPr>
          <w:rFonts w:ascii="Arial" w:hAnsi="Arial" w:cs="Arial"/>
        </w:rPr>
        <w:t>G</w:t>
      </w:r>
      <w:r w:rsidR="008A56D5" w:rsidRPr="00EB46BD">
        <w:rPr>
          <w:rFonts w:ascii="Arial" w:hAnsi="Arial" w:cs="Arial"/>
        </w:rPr>
        <w:t>estiones y actividades orientadas a la inserci</w:t>
      </w:r>
      <w:r>
        <w:rPr>
          <w:rFonts w:ascii="Arial" w:hAnsi="Arial" w:cs="Arial"/>
        </w:rPr>
        <w:t>ón, sin oferta ni contratación:</w:t>
      </w:r>
      <w:r w:rsidR="00AC4439">
        <w:rPr>
          <w:rFonts w:ascii="Arial" w:hAnsi="Arial" w:cs="Arial"/>
        </w:rPr>
        <w:t xml:space="preserve"> </w:t>
      </w:r>
      <w:r w:rsidR="00F3592D" w:rsidRPr="00EB46BD">
        <w:rPr>
          <w:rFonts w:ascii="Arial" w:hAnsi="Arial" w:cs="Arial"/>
        </w:rPr>
        <w:t>……</w:t>
      </w:r>
      <w:r w:rsidR="00F3592D">
        <w:rPr>
          <w:rFonts w:ascii="Arial" w:hAnsi="Arial" w:cs="Arial"/>
        </w:rPr>
        <w:t>.</w:t>
      </w:r>
      <w:r w:rsidRPr="00EB46BD">
        <w:rPr>
          <w:rFonts w:ascii="Arial" w:hAnsi="Arial" w:cs="Arial"/>
        </w:rPr>
        <w:t>.…..</w:t>
      </w:r>
    </w:p>
    <w:p w14:paraId="4809D384" w14:textId="77777777" w:rsidR="00856F7B" w:rsidRDefault="00856F7B" w:rsidP="00A364A1">
      <w:pPr>
        <w:pStyle w:val="Standard"/>
        <w:ind w:left="1440"/>
        <w:jc w:val="both"/>
        <w:rPr>
          <w:rFonts w:ascii="Arial" w:hAnsi="Arial" w:cs="Arial"/>
        </w:rPr>
      </w:pPr>
    </w:p>
    <w:p w14:paraId="3C043BE8" w14:textId="77777777" w:rsidR="008A56D5" w:rsidRPr="00EB46BD" w:rsidRDefault="008A56D5" w:rsidP="00C21161">
      <w:pPr>
        <w:pStyle w:val="Standard"/>
        <w:numPr>
          <w:ilvl w:val="0"/>
          <w:numId w:val="5"/>
        </w:numPr>
        <w:jc w:val="both"/>
        <w:rPr>
          <w:rFonts w:ascii="Arial" w:hAnsi="Arial" w:cs="Arial"/>
        </w:rPr>
      </w:pPr>
      <w:r w:rsidRPr="00EB46BD">
        <w:rPr>
          <w:rFonts w:ascii="Arial" w:hAnsi="Arial" w:cs="Arial"/>
        </w:rPr>
        <w:lastRenderedPageBreak/>
        <w:t xml:space="preserve">Presentación de ofertas de empleo sin culminar en posterior </w:t>
      </w:r>
      <w:r w:rsidR="00F3592D">
        <w:rPr>
          <w:rFonts w:ascii="Arial" w:hAnsi="Arial" w:cs="Arial"/>
        </w:rPr>
        <w:t>contratación: ……..</w:t>
      </w:r>
      <w:r w:rsidR="00EB46BD" w:rsidRPr="00EB46BD">
        <w:rPr>
          <w:rFonts w:ascii="Arial" w:hAnsi="Arial" w:cs="Arial"/>
        </w:rPr>
        <w:t>…….</w:t>
      </w:r>
    </w:p>
    <w:p w14:paraId="097AFBAA" w14:textId="77777777" w:rsidR="00856F7B" w:rsidRDefault="00856F7B" w:rsidP="00A364A1">
      <w:pPr>
        <w:pStyle w:val="Standard"/>
        <w:ind w:left="1440"/>
        <w:jc w:val="both"/>
        <w:rPr>
          <w:rFonts w:ascii="Arial" w:hAnsi="Arial" w:cs="Arial"/>
        </w:rPr>
      </w:pPr>
    </w:p>
    <w:p w14:paraId="4E156E11" w14:textId="77777777" w:rsidR="008A56D5" w:rsidRPr="00EB46BD" w:rsidRDefault="00EB46BD" w:rsidP="00C21161">
      <w:pPr>
        <w:pStyle w:val="Standard"/>
        <w:numPr>
          <w:ilvl w:val="0"/>
          <w:numId w:val="5"/>
        </w:numPr>
        <w:jc w:val="both"/>
        <w:rPr>
          <w:rFonts w:ascii="Arial" w:hAnsi="Arial" w:cs="Arial"/>
        </w:rPr>
      </w:pPr>
      <w:r w:rsidRPr="00EB46BD">
        <w:rPr>
          <w:rFonts w:ascii="Arial" w:hAnsi="Arial" w:cs="Arial"/>
        </w:rPr>
        <w:t>C</w:t>
      </w:r>
      <w:r w:rsidR="008A56D5" w:rsidRPr="00EB46BD">
        <w:rPr>
          <w:rFonts w:ascii="Arial" w:hAnsi="Arial" w:cs="Arial"/>
        </w:rPr>
        <w:t>ontrataci</w:t>
      </w:r>
      <w:r w:rsidRPr="00EB46BD">
        <w:rPr>
          <w:rFonts w:ascii="Arial" w:hAnsi="Arial" w:cs="Arial"/>
        </w:rPr>
        <w:t>ones: ………</w:t>
      </w:r>
      <w:r>
        <w:rPr>
          <w:rFonts w:ascii="Arial" w:hAnsi="Arial" w:cs="Arial"/>
        </w:rPr>
        <w:t>.</w:t>
      </w:r>
    </w:p>
    <w:p w14:paraId="272C5CB1" w14:textId="77777777" w:rsidR="008A56D5" w:rsidRDefault="008A56D5" w:rsidP="008A56D5">
      <w:pPr>
        <w:pStyle w:val="Standard"/>
        <w:ind w:left="708"/>
        <w:jc w:val="both"/>
        <w:rPr>
          <w:rFonts w:ascii="Arial" w:hAnsi="Arial" w:cs="Arial"/>
        </w:rPr>
      </w:pPr>
    </w:p>
    <w:p w14:paraId="6BECB5F5" w14:textId="77777777" w:rsidR="009A395F" w:rsidRPr="00EB46BD" w:rsidRDefault="009A395F" w:rsidP="008A56D5">
      <w:pPr>
        <w:pStyle w:val="Standard"/>
        <w:ind w:left="708"/>
        <w:jc w:val="both"/>
        <w:rPr>
          <w:rFonts w:ascii="Arial" w:hAnsi="Arial" w:cs="Arial"/>
        </w:rPr>
      </w:pPr>
    </w:p>
    <w:p w14:paraId="730D7907" w14:textId="77777777" w:rsidR="006A73E1" w:rsidRDefault="00733108" w:rsidP="00EB46BD">
      <w:pPr>
        <w:pStyle w:val="Standard"/>
        <w:jc w:val="both"/>
        <w:rPr>
          <w:rFonts w:ascii="Arial" w:hAnsi="Arial" w:cs="Arial"/>
        </w:rPr>
      </w:pPr>
      <w:r w:rsidRPr="00A33E76">
        <w:rPr>
          <w:rFonts w:ascii="Arial" w:hAnsi="Arial" w:cs="Arial"/>
        </w:rPr>
        <w:t>ASISTENCIA DE LOS BENEFICIARIOS DEL PROYECTO DE INCLUSIÓN A ACCIONES FORMATIVAS</w:t>
      </w:r>
      <w:r w:rsidR="0030272C" w:rsidRPr="00A33E76">
        <w:rPr>
          <w:rFonts w:ascii="Arial" w:hAnsi="Arial" w:cs="Arial"/>
        </w:rPr>
        <w:t xml:space="preserve"> </w:t>
      </w:r>
      <w:r w:rsidR="00CA5A99" w:rsidRPr="00A33E76">
        <w:rPr>
          <w:rFonts w:ascii="Arial" w:hAnsi="Arial" w:cs="Arial"/>
        </w:rPr>
        <w:t xml:space="preserve">REFERIDAS A NUEVAS TECNOLOGÍAS DE LA INFORMACIÓN Y LA COMUNICACIÓN </w:t>
      </w:r>
      <w:r w:rsidR="0030272C" w:rsidRPr="00A33E76">
        <w:rPr>
          <w:rFonts w:ascii="Arial" w:hAnsi="Arial" w:cs="Arial"/>
        </w:rPr>
        <w:t>(TICs</w:t>
      </w:r>
      <w:r w:rsidR="0030272C" w:rsidRPr="006A73E1">
        <w:rPr>
          <w:rFonts w:ascii="Arial" w:hAnsi="Arial" w:cs="Arial"/>
        </w:rPr>
        <w:t>)</w:t>
      </w:r>
      <w:r w:rsidR="006A73E1">
        <w:rPr>
          <w:rFonts w:ascii="Arial" w:hAnsi="Arial" w:cs="Arial"/>
        </w:rPr>
        <w:t xml:space="preserve"> e</w:t>
      </w:r>
      <w:r w:rsidR="0030272C" w:rsidRPr="0030272C">
        <w:rPr>
          <w:rFonts w:ascii="Arial" w:hAnsi="Arial" w:cs="Arial"/>
          <w:b/>
        </w:rPr>
        <w:t xml:space="preserve"> impartidas por Zaragoza Dinámica</w:t>
      </w:r>
      <w:r w:rsidR="0030272C" w:rsidRPr="00EB46BD">
        <w:rPr>
          <w:rFonts w:ascii="Arial" w:hAnsi="Arial" w:cs="Arial"/>
        </w:rPr>
        <w:t xml:space="preserve"> </w:t>
      </w:r>
      <w:r w:rsidR="00EB46BD" w:rsidRPr="00EB46BD">
        <w:rPr>
          <w:rFonts w:ascii="Arial" w:hAnsi="Arial" w:cs="Arial"/>
        </w:rPr>
        <w:t xml:space="preserve">con una duración mínima de </w:t>
      </w:r>
      <w:r w:rsidR="00F26851">
        <w:rPr>
          <w:rFonts w:ascii="Arial" w:hAnsi="Arial" w:cs="Arial"/>
        </w:rPr>
        <w:t>2</w:t>
      </w:r>
      <w:r w:rsidR="00EB46BD" w:rsidRPr="00EB46BD">
        <w:rPr>
          <w:rFonts w:ascii="Arial" w:hAnsi="Arial" w:cs="Arial"/>
        </w:rPr>
        <w:t xml:space="preserve"> horas cada una:</w:t>
      </w:r>
    </w:p>
    <w:p w14:paraId="66E8F9A7" w14:textId="77777777" w:rsidR="00EC2473" w:rsidRDefault="00EC2473" w:rsidP="00EB46BD">
      <w:pPr>
        <w:pStyle w:val="Standard"/>
        <w:jc w:val="both"/>
        <w:rPr>
          <w:rFonts w:ascii="Arial" w:hAnsi="Arial" w:cs="Arial"/>
        </w:rPr>
      </w:pPr>
    </w:p>
    <w:p w14:paraId="12BE5C1B" w14:textId="5416CD48" w:rsidR="008A56D5" w:rsidRPr="00EB46BD" w:rsidRDefault="006A73E1" w:rsidP="00EB46BD">
      <w:pPr>
        <w:pStyle w:val="Standard"/>
        <w:jc w:val="both"/>
      </w:pPr>
      <w:r>
        <w:rPr>
          <w:rFonts w:ascii="Arial" w:hAnsi="Arial" w:cs="Arial"/>
        </w:rPr>
        <w:t xml:space="preserve">Número de </w:t>
      </w:r>
      <w:r w:rsidRPr="00A33E76">
        <w:rPr>
          <w:rFonts w:ascii="Arial" w:hAnsi="Arial" w:cs="Arial"/>
        </w:rPr>
        <w:t>beneficiario</w:t>
      </w:r>
      <w:r>
        <w:rPr>
          <w:rFonts w:ascii="Arial" w:hAnsi="Arial" w:cs="Arial"/>
        </w:rPr>
        <w:t>s</w:t>
      </w:r>
      <w:r w:rsidRPr="00A33E76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>l</w:t>
      </w:r>
      <w:r w:rsidRPr="00A33E76">
        <w:rPr>
          <w:rFonts w:ascii="Arial" w:hAnsi="Arial" w:cs="Arial"/>
        </w:rPr>
        <w:t xml:space="preserve"> proyecto de inserción que asista</w:t>
      </w:r>
      <w:r w:rsidR="00733108">
        <w:rPr>
          <w:rFonts w:ascii="Arial" w:hAnsi="Arial" w:cs="Arial"/>
        </w:rPr>
        <w:t>n</w:t>
      </w:r>
      <w:r w:rsidR="00CA5A99">
        <w:rPr>
          <w:rFonts w:ascii="Arial" w:hAnsi="Arial" w:cs="Arial"/>
        </w:rPr>
        <w:t xml:space="preserve"> en 202</w:t>
      </w:r>
      <w:r w:rsidR="00C21161">
        <w:rPr>
          <w:rFonts w:ascii="Arial" w:hAnsi="Arial" w:cs="Arial"/>
        </w:rPr>
        <w:t>2</w:t>
      </w:r>
      <w:r w:rsidRPr="00A33E76">
        <w:rPr>
          <w:rFonts w:ascii="Arial" w:hAnsi="Arial" w:cs="Arial"/>
        </w:rPr>
        <w:t xml:space="preserve"> a alguna de las </w:t>
      </w:r>
      <w:r w:rsidR="00CA5A99" w:rsidRPr="00A33E76">
        <w:rPr>
          <w:rFonts w:ascii="Arial" w:hAnsi="Arial" w:cs="Arial"/>
        </w:rPr>
        <w:t>acciones</w:t>
      </w:r>
      <w:r w:rsidRPr="00A33E76">
        <w:rPr>
          <w:rFonts w:ascii="Arial" w:hAnsi="Arial" w:cs="Arial"/>
        </w:rPr>
        <w:t xml:space="preserve"> formativas </w:t>
      </w:r>
      <w:r w:rsidR="00A364A1">
        <w:rPr>
          <w:rFonts w:ascii="Arial" w:hAnsi="Arial" w:cs="Arial"/>
        </w:rPr>
        <w:t>referidas :</w:t>
      </w:r>
      <w:r w:rsidR="00EC2473" w:rsidRPr="00A33E76">
        <w:rPr>
          <w:rFonts w:ascii="Arial" w:hAnsi="Arial" w:cs="Arial"/>
        </w:rPr>
        <w:t>…</w:t>
      </w:r>
      <w:r w:rsidR="00EB46BD" w:rsidRPr="00EB46BD">
        <w:rPr>
          <w:rFonts w:ascii="Arial" w:hAnsi="Arial" w:cs="Arial"/>
        </w:rPr>
        <w:t>……...</w:t>
      </w:r>
      <w:r w:rsidR="008A56D5" w:rsidRPr="00EB46BD">
        <w:rPr>
          <w:rFonts w:ascii="Arial" w:hAnsi="Arial" w:cs="Arial"/>
        </w:rPr>
        <w:t xml:space="preserve"> </w:t>
      </w:r>
    </w:p>
    <w:p w14:paraId="2BE02285" w14:textId="77777777" w:rsidR="009A395F" w:rsidRPr="00025DFC" w:rsidRDefault="009A395F">
      <w:pPr>
        <w:spacing w:before="23"/>
        <w:jc w:val="both"/>
        <w:rPr>
          <w:rFonts w:eastAsia="NSimSun"/>
          <w:kern w:val="3"/>
          <w:sz w:val="24"/>
          <w:szCs w:val="24"/>
          <w:lang w:bidi="hi-IN"/>
        </w:rPr>
      </w:pPr>
    </w:p>
    <w:p w14:paraId="50991052" w14:textId="77777777" w:rsidR="00D025CD" w:rsidRDefault="00D025CD">
      <w:pPr>
        <w:spacing w:before="23"/>
        <w:jc w:val="both"/>
        <w:rPr>
          <w:rFonts w:eastAsia="NSimSun"/>
          <w:kern w:val="3"/>
          <w:sz w:val="24"/>
          <w:szCs w:val="24"/>
          <w:lang w:bidi="hi-IN"/>
        </w:rPr>
      </w:pPr>
    </w:p>
    <w:p w14:paraId="1B1408FC" w14:textId="77777777" w:rsidR="009040EA" w:rsidRPr="00025DFC" w:rsidRDefault="009040EA">
      <w:pPr>
        <w:spacing w:before="23"/>
        <w:jc w:val="both"/>
        <w:rPr>
          <w:rFonts w:eastAsia="NSimSun"/>
          <w:kern w:val="3"/>
          <w:sz w:val="24"/>
          <w:szCs w:val="24"/>
          <w:lang w:bidi="hi-IN"/>
        </w:rPr>
      </w:pPr>
    </w:p>
    <w:p w14:paraId="6AA9744D" w14:textId="77777777" w:rsidR="00D025CD" w:rsidRPr="00025DFC" w:rsidRDefault="004662F1" w:rsidP="00025DFC">
      <w:pPr>
        <w:pStyle w:val="Textoindependiente"/>
        <w:ind w:right="110"/>
        <w:jc w:val="both"/>
        <w:rPr>
          <w:rFonts w:eastAsia="NSimSun"/>
          <w:kern w:val="3"/>
          <w:sz w:val="24"/>
          <w:szCs w:val="24"/>
          <w:lang w:bidi="hi-IN"/>
        </w:rPr>
      </w:pPr>
      <w:r w:rsidRPr="00025DFC">
        <w:rPr>
          <w:rFonts w:eastAsia="NSimSun"/>
          <w:kern w:val="3"/>
          <w:sz w:val="24"/>
          <w:szCs w:val="24"/>
          <w:lang w:bidi="hi-IN"/>
        </w:rPr>
        <w:t>En relación con la información reflejada al pie de esta página, la</w:t>
      </w:r>
      <w:r w:rsidR="00025DFC" w:rsidRPr="00025DFC">
        <w:rPr>
          <w:rFonts w:eastAsia="NSimSun"/>
          <w:kern w:val="3"/>
          <w:sz w:val="24"/>
          <w:szCs w:val="24"/>
          <w:lang w:bidi="hi-IN"/>
        </w:rPr>
        <w:t xml:space="preserve"> entidad manifiesta haber sido </w:t>
      </w:r>
      <w:r w:rsidRPr="00025DFC">
        <w:rPr>
          <w:rFonts w:eastAsia="NSimSun"/>
          <w:kern w:val="3"/>
          <w:sz w:val="24"/>
          <w:szCs w:val="24"/>
          <w:lang w:bidi="hi-IN"/>
        </w:rPr>
        <w:t>informada tanto de los derechos que le asisten en relac</w:t>
      </w:r>
      <w:r w:rsidR="0058231A">
        <w:rPr>
          <w:rFonts w:eastAsia="NSimSun"/>
          <w:kern w:val="3"/>
          <w:sz w:val="24"/>
          <w:szCs w:val="24"/>
          <w:lang w:bidi="hi-IN"/>
        </w:rPr>
        <w:t>ión con el uso que de sus datos</w:t>
      </w:r>
      <w:r w:rsidRPr="00025DFC">
        <w:rPr>
          <w:rFonts w:eastAsia="NSimSun"/>
          <w:kern w:val="3"/>
          <w:sz w:val="24"/>
          <w:szCs w:val="24"/>
          <w:lang w:bidi="hi-IN"/>
        </w:rPr>
        <w:t xml:space="preserve"> personales pudiera hacerse por el Instituto Municipal de Empleo y Fomento Empr</w:t>
      </w:r>
      <w:r w:rsidR="0058231A">
        <w:rPr>
          <w:rFonts w:eastAsia="NSimSun"/>
          <w:kern w:val="3"/>
          <w:sz w:val="24"/>
          <w:szCs w:val="24"/>
          <w:lang w:bidi="hi-IN"/>
        </w:rPr>
        <w:t xml:space="preserve">esarial de Zaragoza, como de la </w:t>
      </w:r>
      <w:r w:rsidRPr="00025DFC">
        <w:rPr>
          <w:rFonts w:eastAsia="NSimSun"/>
          <w:kern w:val="3"/>
          <w:sz w:val="24"/>
          <w:szCs w:val="24"/>
          <w:lang w:bidi="hi-IN"/>
        </w:rPr>
        <w:t>normativa de protección de datos aplicable.</w:t>
      </w:r>
    </w:p>
    <w:p w14:paraId="01DF9621" w14:textId="77777777" w:rsidR="00D025CD" w:rsidRDefault="00D025CD">
      <w:pPr>
        <w:pStyle w:val="Textoindependiente"/>
        <w:rPr>
          <w:rFonts w:eastAsia="NSimSun"/>
          <w:kern w:val="3"/>
          <w:sz w:val="24"/>
          <w:szCs w:val="24"/>
          <w:lang w:bidi="hi-IN"/>
        </w:rPr>
      </w:pPr>
    </w:p>
    <w:p w14:paraId="798F0F88" w14:textId="77777777" w:rsidR="009040EA" w:rsidRPr="00025DFC" w:rsidRDefault="009040EA">
      <w:pPr>
        <w:pStyle w:val="Textoindependiente"/>
        <w:rPr>
          <w:rFonts w:eastAsia="NSimSun"/>
          <w:kern w:val="3"/>
          <w:sz w:val="24"/>
          <w:szCs w:val="24"/>
          <w:lang w:bidi="hi-IN"/>
        </w:rPr>
      </w:pPr>
    </w:p>
    <w:p w14:paraId="0053C04F" w14:textId="445D873F" w:rsidR="00D025CD" w:rsidRDefault="004662F1" w:rsidP="0058231A">
      <w:pPr>
        <w:pStyle w:val="Ttulo2"/>
        <w:tabs>
          <w:tab w:val="left" w:pos="5492"/>
          <w:tab w:val="left" w:pos="7816"/>
        </w:tabs>
        <w:spacing w:before="92" w:line="480" w:lineRule="auto"/>
        <w:ind w:left="2620" w:right="-22" w:hanging="576"/>
        <w:rPr>
          <w:rFonts w:eastAsia="NSimSun"/>
          <w:kern w:val="3"/>
          <w:lang w:bidi="hi-IN"/>
        </w:rPr>
      </w:pPr>
      <w:r w:rsidRPr="00025DFC">
        <w:rPr>
          <w:rFonts w:eastAsia="NSimSun"/>
          <w:kern w:val="3"/>
          <w:lang w:bidi="hi-IN"/>
        </w:rPr>
        <w:t>I.C. de Zaragoza, a …... de......... de 202</w:t>
      </w:r>
      <w:r w:rsidR="00C21161">
        <w:rPr>
          <w:rFonts w:eastAsia="NSimSun"/>
          <w:kern w:val="3"/>
          <w:lang w:bidi="hi-IN"/>
        </w:rPr>
        <w:t>2</w:t>
      </w:r>
    </w:p>
    <w:p w14:paraId="28055079" w14:textId="77777777" w:rsidR="000644BB" w:rsidRDefault="000644BB" w:rsidP="000644BB">
      <w:pPr>
        <w:pStyle w:val="Textoindependiente"/>
        <w:rPr>
          <w:lang w:bidi="hi-IN"/>
        </w:rPr>
      </w:pPr>
    </w:p>
    <w:p w14:paraId="6EECE728" w14:textId="77777777" w:rsidR="009040EA" w:rsidRDefault="009040EA" w:rsidP="000644BB">
      <w:pPr>
        <w:pStyle w:val="Textoindependiente"/>
        <w:rPr>
          <w:lang w:bidi="hi-IN"/>
        </w:rPr>
      </w:pPr>
    </w:p>
    <w:p w14:paraId="116CD069" w14:textId="77777777" w:rsidR="00C76558" w:rsidRDefault="00C76558" w:rsidP="000644BB">
      <w:pPr>
        <w:pStyle w:val="Textoindependiente"/>
        <w:rPr>
          <w:lang w:bidi="hi-IN"/>
        </w:rPr>
      </w:pPr>
    </w:p>
    <w:p w14:paraId="16840EC2" w14:textId="77777777" w:rsidR="00C76558" w:rsidRPr="000644BB" w:rsidRDefault="00C76558" w:rsidP="000644BB">
      <w:pPr>
        <w:pStyle w:val="Textoindependiente"/>
        <w:rPr>
          <w:lang w:bidi="hi-IN"/>
        </w:rPr>
      </w:pPr>
    </w:p>
    <w:p w14:paraId="6336EE4F" w14:textId="77777777" w:rsidR="001B4CB4" w:rsidRDefault="004662F1" w:rsidP="00FB5970">
      <w:pPr>
        <w:pStyle w:val="Ttulo2"/>
        <w:tabs>
          <w:tab w:val="left" w:pos="5492"/>
          <w:tab w:val="left" w:pos="7816"/>
        </w:tabs>
        <w:spacing w:before="92" w:line="480" w:lineRule="auto"/>
        <w:ind w:left="2620" w:right="-22" w:hanging="576"/>
        <w:rPr>
          <w:rFonts w:eastAsia="NSimSun"/>
          <w:kern w:val="3"/>
          <w:lang w:bidi="hi-IN"/>
        </w:rPr>
      </w:pPr>
      <w:r w:rsidRPr="000644BB">
        <w:rPr>
          <w:rFonts w:eastAsia="NSimSun"/>
          <w:kern w:val="3"/>
          <w:lang w:bidi="hi-IN"/>
        </w:rPr>
        <w:t>(Firma del representante y sello de la Entidad)</w:t>
      </w:r>
    </w:p>
    <w:p w14:paraId="4D6131A1" w14:textId="77777777" w:rsidR="009040EA" w:rsidRPr="009040EA" w:rsidRDefault="009040EA" w:rsidP="009040EA">
      <w:pPr>
        <w:pStyle w:val="Textoindependiente"/>
        <w:rPr>
          <w:lang w:bidi="hi-IN"/>
        </w:rPr>
      </w:pPr>
    </w:p>
    <w:p w14:paraId="24B9BAAB" w14:textId="77777777" w:rsidR="00D025CD" w:rsidRPr="002A7B02" w:rsidRDefault="004662F1" w:rsidP="00C4029B">
      <w:pPr>
        <w:spacing w:before="1"/>
        <w:ind w:left="102"/>
        <w:jc w:val="both"/>
        <w:rPr>
          <w:b/>
          <w:sz w:val="16"/>
          <w:szCs w:val="16"/>
        </w:rPr>
      </w:pPr>
      <w:r w:rsidRPr="002A7B02">
        <w:rPr>
          <w:b/>
          <w:sz w:val="16"/>
          <w:szCs w:val="16"/>
        </w:rPr>
        <w:t>Información básica sobre protección de datos</w:t>
      </w:r>
    </w:p>
    <w:p w14:paraId="043AE90C" w14:textId="77777777" w:rsidR="00D025CD" w:rsidRPr="002A7B02" w:rsidRDefault="004662F1" w:rsidP="00C4029B">
      <w:pPr>
        <w:spacing w:before="8"/>
        <w:ind w:left="102"/>
        <w:jc w:val="both"/>
      </w:pPr>
      <w:r w:rsidRPr="002A7B02">
        <w:rPr>
          <w:b/>
          <w:sz w:val="16"/>
          <w:szCs w:val="16"/>
        </w:rPr>
        <w:t xml:space="preserve">Responsable&gt;&gt;&gt;&gt; </w:t>
      </w:r>
      <w:r w:rsidRPr="002A7B02">
        <w:rPr>
          <w:sz w:val="16"/>
          <w:szCs w:val="16"/>
        </w:rPr>
        <w:t>INSTITUTO MUNICIPAL DE EMPLEO Y FOMENTO EMPRESARIAL DE ZARAGOZA.</w:t>
      </w:r>
    </w:p>
    <w:p w14:paraId="630B2A4E" w14:textId="77777777" w:rsidR="00D025CD" w:rsidRPr="002A7B02" w:rsidRDefault="004662F1" w:rsidP="00C4029B">
      <w:pPr>
        <w:spacing w:before="8"/>
        <w:ind w:left="102"/>
        <w:jc w:val="both"/>
      </w:pPr>
      <w:r w:rsidRPr="002A7B02">
        <w:rPr>
          <w:b/>
          <w:sz w:val="16"/>
          <w:szCs w:val="16"/>
        </w:rPr>
        <w:t>Finalidad&gt;&gt;&gt;&gt;</w:t>
      </w:r>
      <w:r w:rsidRPr="002A7B02">
        <w:rPr>
          <w:sz w:val="16"/>
          <w:szCs w:val="16"/>
        </w:rPr>
        <w:t>Gestionar y tramitar su solicitud de subvención.</w:t>
      </w:r>
    </w:p>
    <w:p w14:paraId="3E62CDF9" w14:textId="77777777" w:rsidR="00D025CD" w:rsidRPr="002A7B02" w:rsidRDefault="004662F1" w:rsidP="00C4029B">
      <w:pPr>
        <w:spacing w:before="8"/>
        <w:ind w:left="102" w:right="726"/>
        <w:jc w:val="both"/>
      </w:pPr>
      <w:r w:rsidRPr="002A7B02">
        <w:rPr>
          <w:sz w:val="16"/>
          <w:szCs w:val="16"/>
        </w:rPr>
        <w:t xml:space="preserve">Realización de envíos a cerca de actividades y eventos organizados desde el INSTITUTO MUNICIPAL DE EMPLEO Y FOMENTO EMPRESARIAL DE ZARAGOZA que pudieran ser de intereses (los envíos se podrán realizar por medios postales o electrónicos). </w:t>
      </w:r>
      <w:r w:rsidRPr="002A7B02">
        <w:rPr>
          <w:b/>
          <w:sz w:val="16"/>
          <w:szCs w:val="16"/>
        </w:rPr>
        <w:t xml:space="preserve">Legitimación&gt;&gt;&gt;&gt; </w:t>
      </w:r>
      <w:r w:rsidRPr="002A7B02">
        <w:rPr>
          <w:sz w:val="16"/>
          <w:szCs w:val="16"/>
        </w:rPr>
        <w:t>Consentimiento de la persona interesada o de su representante legal.</w:t>
      </w:r>
    </w:p>
    <w:p w14:paraId="6F84A8EA" w14:textId="77777777" w:rsidR="00D025CD" w:rsidRPr="002A7B02" w:rsidRDefault="004662F1" w:rsidP="00C4029B">
      <w:pPr>
        <w:ind w:left="102" w:right="445"/>
        <w:jc w:val="both"/>
      </w:pPr>
      <w:r w:rsidRPr="002A7B02">
        <w:rPr>
          <w:b/>
          <w:sz w:val="16"/>
          <w:szCs w:val="16"/>
        </w:rPr>
        <w:t xml:space="preserve">Destinatarios/as&gt;&gt;&gt;&gt; </w:t>
      </w:r>
      <w:r w:rsidRPr="002A7B02">
        <w:rPr>
          <w:sz w:val="16"/>
          <w:szCs w:val="16"/>
        </w:rPr>
        <w:t>Los datos personales que usted ha facilitado tienen como destinatario INSTITUTO MUNICIPAL DE EMPLEO Y FOMENTO EMPRESARIAL DE ZARAGOZA. No se prevé la transferencia internacional de sus datos personales.</w:t>
      </w:r>
    </w:p>
    <w:p w14:paraId="4F510295" w14:textId="77777777" w:rsidR="00D025CD" w:rsidRPr="002A7B02" w:rsidRDefault="004662F1" w:rsidP="00C4029B">
      <w:pPr>
        <w:ind w:left="102" w:right="614"/>
        <w:jc w:val="both"/>
      </w:pPr>
      <w:r w:rsidRPr="002A7B02">
        <w:rPr>
          <w:b/>
          <w:sz w:val="16"/>
          <w:szCs w:val="16"/>
        </w:rPr>
        <w:t xml:space="preserve">Derechos&gt;&gt;&gt;&gt; </w:t>
      </w:r>
      <w:r w:rsidRPr="002A7B02">
        <w:rPr>
          <w:sz w:val="16"/>
          <w:szCs w:val="16"/>
        </w:rPr>
        <w:t xml:space="preserve">Tiene derecho a acceder, rectificar y suprimir los datos, así como otros derechos, como se explica en la información adicional, contactando con Instituto Municipal de Empleo y Fomento de Zaragoza C/ Albareda, 4 2ª planta, Zaragoza, 50004, </w:t>
      </w:r>
      <w:hyperlink r:id="rId7">
        <w:r w:rsidRPr="002A7B02">
          <w:rPr>
            <w:rStyle w:val="EnlacedeInternet"/>
            <w:sz w:val="16"/>
            <w:szCs w:val="16"/>
          </w:rPr>
          <w:t>info@zaragozadinamica.es</w:t>
        </w:r>
      </w:hyperlink>
    </w:p>
    <w:p w14:paraId="71DCE56B" w14:textId="77777777" w:rsidR="00D025CD" w:rsidRPr="002A7B02" w:rsidRDefault="004662F1" w:rsidP="00C4029B">
      <w:pPr>
        <w:ind w:left="102" w:right="130"/>
        <w:jc w:val="both"/>
      </w:pPr>
      <w:r w:rsidRPr="002A7B02">
        <w:rPr>
          <w:b/>
          <w:sz w:val="16"/>
          <w:szCs w:val="16"/>
        </w:rPr>
        <w:t xml:space="preserve">Información adicional&gt;&gt;&gt;&gt; </w:t>
      </w:r>
      <w:r w:rsidRPr="002A7B02">
        <w:rPr>
          <w:sz w:val="16"/>
          <w:szCs w:val="16"/>
        </w:rPr>
        <w:t xml:space="preserve">Se puede consultar la información adicional en: https://web.zaragozadinamica.es/informacion-adicional-sobre- </w:t>
      </w:r>
      <w:r w:rsidR="0058231A" w:rsidRPr="002A7B02">
        <w:rPr>
          <w:sz w:val="16"/>
          <w:szCs w:val="16"/>
        </w:rPr>
        <w:t>protección</w:t>
      </w:r>
      <w:r w:rsidRPr="002A7B02">
        <w:rPr>
          <w:sz w:val="16"/>
          <w:szCs w:val="16"/>
        </w:rPr>
        <w:t>-de-datos/</w:t>
      </w:r>
    </w:p>
    <w:p w14:paraId="425A2B2A" w14:textId="77777777" w:rsidR="00D025CD" w:rsidRPr="002A7B02" w:rsidRDefault="004662F1" w:rsidP="00C4029B">
      <w:pPr>
        <w:tabs>
          <w:tab w:val="left" w:pos="2593"/>
          <w:tab w:val="left" w:pos="3997"/>
        </w:tabs>
        <w:ind w:left="102" w:right="166"/>
        <w:jc w:val="both"/>
      </w:pPr>
      <w:r w:rsidRPr="002A7B02">
        <w:rPr>
          <w:sz w:val="16"/>
          <w:szCs w:val="16"/>
        </w:rPr>
        <w:t>La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Entidad/persona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interesada</w:t>
      </w:r>
      <w:r w:rsidRPr="002A7B02">
        <w:rPr>
          <w:sz w:val="16"/>
          <w:szCs w:val="16"/>
        </w:rPr>
        <w:tab/>
        <w:t>SI AUTORIZA</w:t>
      </w:r>
      <w:r w:rsidRPr="002A7B02">
        <w:rPr>
          <w:sz w:val="16"/>
          <w:szCs w:val="16"/>
        </w:rPr>
        <w:tab/>
        <w:t>NO AUTORIZA el tratamiento de la información de contacto para el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envío</w:t>
      </w:r>
      <w:r w:rsidRPr="002A7B02">
        <w:rPr>
          <w:spacing w:val="-1"/>
          <w:sz w:val="16"/>
          <w:szCs w:val="16"/>
        </w:rPr>
        <w:t xml:space="preserve"> </w:t>
      </w:r>
      <w:r w:rsidRPr="002A7B02">
        <w:rPr>
          <w:sz w:val="16"/>
          <w:szCs w:val="16"/>
        </w:rPr>
        <w:t>de</w:t>
      </w:r>
      <w:r w:rsidRPr="002A7B02">
        <w:rPr>
          <w:w w:val="99"/>
          <w:sz w:val="16"/>
          <w:szCs w:val="16"/>
        </w:rPr>
        <w:t xml:space="preserve"> </w:t>
      </w:r>
      <w:r w:rsidRPr="002A7B02">
        <w:rPr>
          <w:sz w:val="16"/>
          <w:szCs w:val="16"/>
        </w:rPr>
        <w:t>información acerca de actividades, eventos y servicios ofertados o participados por el INSTITUTO MUNICIPAL DE EMPLEO Y FOMENTO EMPRESARIAL DE ZARAGOZA.</w:t>
      </w:r>
    </w:p>
    <w:sectPr w:rsidR="00D025CD" w:rsidRPr="002A7B02">
      <w:pgSz w:w="11906" w:h="16838"/>
      <w:pgMar w:top="1134" w:right="1134" w:bottom="1134" w:left="1134" w:header="0" w:footer="0" w:gutter="0"/>
      <w:cols w:space="720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A5E2A"/>
    <w:multiLevelType w:val="hybridMultilevel"/>
    <w:tmpl w:val="78FA752C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4552F3E"/>
    <w:multiLevelType w:val="hybridMultilevel"/>
    <w:tmpl w:val="4BE648F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106E5"/>
    <w:multiLevelType w:val="multilevel"/>
    <w:tmpl w:val="69BE1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CEA5943"/>
    <w:multiLevelType w:val="hybridMultilevel"/>
    <w:tmpl w:val="D548BD00"/>
    <w:lvl w:ilvl="0" w:tplc="2B5AAABE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A0CC1"/>
    <w:multiLevelType w:val="hybridMultilevel"/>
    <w:tmpl w:val="23FA8028"/>
    <w:lvl w:ilvl="0" w:tplc="E2986A5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5CD"/>
    <w:rsid w:val="00004CE1"/>
    <w:rsid w:val="00024CB8"/>
    <w:rsid w:val="00025DFC"/>
    <w:rsid w:val="000644BB"/>
    <w:rsid w:val="000B6D88"/>
    <w:rsid w:val="00104B9A"/>
    <w:rsid w:val="00107FD9"/>
    <w:rsid w:val="00182605"/>
    <w:rsid w:val="001B4CB4"/>
    <w:rsid w:val="00211C9D"/>
    <w:rsid w:val="00214E6D"/>
    <w:rsid w:val="00265D43"/>
    <w:rsid w:val="00294E3C"/>
    <w:rsid w:val="002A7B02"/>
    <w:rsid w:val="002B1DB1"/>
    <w:rsid w:val="002C5765"/>
    <w:rsid w:val="002F72A1"/>
    <w:rsid w:val="0030272C"/>
    <w:rsid w:val="00305C2D"/>
    <w:rsid w:val="003526AD"/>
    <w:rsid w:val="00417647"/>
    <w:rsid w:val="004356D8"/>
    <w:rsid w:val="00446956"/>
    <w:rsid w:val="004662F1"/>
    <w:rsid w:val="004779B8"/>
    <w:rsid w:val="00494D4A"/>
    <w:rsid w:val="004A3A16"/>
    <w:rsid w:val="004A7AEF"/>
    <w:rsid w:val="00515E9D"/>
    <w:rsid w:val="00531FFE"/>
    <w:rsid w:val="00553FD3"/>
    <w:rsid w:val="0055438D"/>
    <w:rsid w:val="0058231A"/>
    <w:rsid w:val="0059120E"/>
    <w:rsid w:val="00603099"/>
    <w:rsid w:val="00605C69"/>
    <w:rsid w:val="006A73E1"/>
    <w:rsid w:val="00733108"/>
    <w:rsid w:val="007864D1"/>
    <w:rsid w:val="0080512C"/>
    <w:rsid w:val="008360A8"/>
    <w:rsid w:val="00856F7B"/>
    <w:rsid w:val="00895F51"/>
    <w:rsid w:val="008A56D5"/>
    <w:rsid w:val="008F490B"/>
    <w:rsid w:val="009040EA"/>
    <w:rsid w:val="00926620"/>
    <w:rsid w:val="00936E1D"/>
    <w:rsid w:val="009A1197"/>
    <w:rsid w:val="009A395F"/>
    <w:rsid w:val="009A42B3"/>
    <w:rsid w:val="00A0291A"/>
    <w:rsid w:val="00A364A1"/>
    <w:rsid w:val="00AC4439"/>
    <w:rsid w:val="00B3052A"/>
    <w:rsid w:val="00B3549D"/>
    <w:rsid w:val="00BA0B78"/>
    <w:rsid w:val="00BB0A7C"/>
    <w:rsid w:val="00BB2D01"/>
    <w:rsid w:val="00C21161"/>
    <w:rsid w:val="00C4029B"/>
    <w:rsid w:val="00C413C4"/>
    <w:rsid w:val="00C76558"/>
    <w:rsid w:val="00C76B9C"/>
    <w:rsid w:val="00C9464E"/>
    <w:rsid w:val="00CA5A99"/>
    <w:rsid w:val="00CB7B18"/>
    <w:rsid w:val="00CD2E8F"/>
    <w:rsid w:val="00CD2F8A"/>
    <w:rsid w:val="00CE52CA"/>
    <w:rsid w:val="00CF2F56"/>
    <w:rsid w:val="00D025CD"/>
    <w:rsid w:val="00D75ADB"/>
    <w:rsid w:val="00DB5FFD"/>
    <w:rsid w:val="00DE3568"/>
    <w:rsid w:val="00E0026B"/>
    <w:rsid w:val="00E068AA"/>
    <w:rsid w:val="00E24520"/>
    <w:rsid w:val="00EB129F"/>
    <w:rsid w:val="00EB17C7"/>
    <w:rsid w:val="00EB46BD"/>
    <w:rsid w:val="00EC2473"/>
    <w:rsid w:val="00F26851"/>
    <w:rsid w:val="00F3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F2C9"/>
  <w15:docId w15:val="{E23DBB89-91FC-4727-882D-85F686A9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eastAsia="Arial" w:hAnsi="Arial" w:cs="Arial"/>
      <w:kern w:val="2"/>
      <w:sz w:val="22"/>
      <w:szCs w:val="22"/>
      <w:lang w:bidi="ar-SA"/>
    </w:rPr>
  </w:style>
  <w:style w:type="paragraph" w:styleId="Ttulo1">
    <w:name w:val="heading 1"/>
    <w:basedOn w:val="Normal"/>
    <w:next w:val="Textoindependiente"/>
    <w:qFormat/>
    <w:pPr>
      <w:ind w:left="11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Textoindependiente"/>
    <w:qFormat/>
    <w:pPr>
      <w:numPr>
        <w:ilvl w:val="1"/>
        <w:numId w:val="1"/>
      </w:numPr>
      <w:ind w:left="115" w:firstLine="0"/>
      <w:outlineLvl w:val="1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WW8Num13z0">
    <w:name w:val="WW8Num13z0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OpenSymbol" w:hAnsi="OpenSymbol" w:cs="OpenSymbol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tiqueta">
    <w:name w:val="Etiqueta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rrafodelista">
    <w:name w:val="List Paragraph"/>
    <w:basedOn w:val="Normal"/>
    <w:qFormat/>
  </w:style>
  <w:style w:type="paragraph" w:customStyle="1" w:styleId="TableParagraph">
    <w:name w:val="Table Paragraph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paragraph" w:customStyle="1" w:styleId="Standard">
    <w:name w:val="Standard"/>
    <w:qFormat/>
    <w:rsid w:val="008A56D5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zaragozadinamic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9E778-3979-4951-AEF5-F15167DD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7</Pages>
  <Words>3045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Sanchez</dc:creator>
  <cp:keywords/>
  <dc:description/>
  <cp:lastModifiedBy>Rubén Sánchez</cp:lastModifiedBy>
  <cp:revision>12</cp:revision>
  <cp:lastPrinted>1995-11-21T17:41:00Z</cp:lastPrinted>
  <dcterms:created xsi:type="dcterms:W3CDTF">2021-01-27T13:54:00Z</dcterms:created>
  <dcterms:modified xsi:type="dcterms:W3CDTF">2022-04-05T11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